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59536" w14:textId="71DA7BA9" w:rsidR="00FD5600" w:rsidRPr="004A2D59" w:rsidRDefault="00823B7E" w:rsidP="00823B7E">
      <w:pPr>
        <w:shd w:val="clear" w:color="auto" w:fill="00B0F0"/>
        <w:tabs>
          <w:tab w:val="left" w:pos="240"/>
          <w:tab w:val="center" w:pos="6840"/>
        </w:tabs>
        <w:rPr>
          <w:b/>
          <w:color w:val="FFFF00"/>
        </w:rPr>
      </w:pPr>
      <w:r>
        <w:rPr>
          <w:b/>
          <w:color w:val="FFFFFF" w:themeColor="background1"/>
        </w:rPr>
        <w:tab/>
      </w:r>
      <w:r>
        <w:rPr>
          <w:b/>
          <w:color w:val="FFFFFF" w:themeColor="background1"/>
        </w:rPr>
        <w:tab/>
      </w:r>
      <w:r w:rsidR="00FD5600">
        <w:rPr>
          <w:b/>
          <w:color w:val="FFFFFF" w:themeColor="background1"/>
        </w:rPr>
        <w:t>MTM Tool Instruction</w:t>
      </w:r>
      <w:r w:rsidR="004A2D59">
        <w:rPr>
          <w:b/>
          <w:color w:val="FFFFFF" w:themeColor="background1"/>
        </w:rPr>
        <w:t xml:space="preserve">: </w:t>
      </w:r>
      <w:r w:rsidR="004A2D59" w:rsidRPr="004A2D59">
        <w:rPr>
          <w:b/>
          <w:i/>
          <w:color w:val="FFFF00"/>
        </w:rPr>
        <w:t>Delete Section Once You Have Update</w:t>
      </w:r>
      <w:r w:rsidR="004A2D59">
        <w:rPr>
          <w:b/>
          <w:i/>
          <w:color w:val="FFFF00"/>
        </w:rPr>
        <w:t>d</w:t>
      </w:r>
      <w:r w:rsidR="004A2D59" w:rsidRPr="004A2D59">
        <w:rPr>
          <w:b/>
          <w:i/>
          <w:color w:val="FFFF00"/>
        </w:rPr>
        <w:t xml:space="preserve"> Document</w:t>
      </w:r>
    </w:p>
    <w:p w14:paraId="422A0665" w14:textId="77777777" w:rsidR="00FD5600" w:rsidRPr="0057612A" w:rsidRDefault="00FD5600" w:rsidP="00FD5600">
      <w:r w:rsidRPr="0057612A">
        <w:rPr>
          <w:b/>
          <w:bCs/>
        </w:rPr>
        <w:t>Tool Purpose:</w:t>
      </w:r>
    </w:p>
    <w:p w14:paraId="614418FF" w14:textId="2ADF3F29" w:rsidR="00FD5600" w:rsidRPr="0057612A" w:rsidRDefault="00FD5600" w:rsidP="00FD5600">
      <w:r w:rsidRPr="0057612A">
        <w:t xml:space="preserve">Use this document as a guide </w:t>
      </w:r>
      <w:r w:rsidR="001B41A8">
        <w:t>for</w:t>
      </w:r>
      <w:r>
        <w:t xml:space="preserve"> your instructor audience who will be consuming the data from MTM and managing against these areas.</w:t>
      </w:r>
      <w:r w:rsidRPr="0057612A">
        <w:t xml:space="preserve"> </w:t>
      </w:r>
      <w:r>
        <w:t xml:space="preserve"> </w:t>
      </w:r>
    </w:p>
    <w:p w14:paraId="0C7FD358" w14:textId="38E7B848" w:rsidR="00FD5600" w:rsidRPr="0057612A" w:rsidRDefault="00FD5600" w:rsidP="00FD5600">
      <w:r w:rsidRPr="0057612A">
        <w:rPr>
          <w:b/>
          <w:bCs/>
        </w:rPr>
        <w:t>User Guidelines:</w:t>
      </w:r>
      <w:r w:rsidR="001B41A8">
        <w:rPr>
          <w:b/>
          <w:bCs/>
        </w:rPr>
        <w:t xml:space="preserve"> </w:t>
      </w:r>
      <w:r w:rsidR="001B41A8">
        <w:rPr>
          <w:bCs/>
        </w:rPr>
        <w:t>The following steps should be completed before this or any of the KPI Guides are shared with respective stakeholders.</w:t>
      </w:r>
    </w:p>
    <w:p w14:paraId="1EDB8F3E" w14:textId="77777777" w:rsidR="00FD5600" w:rsidRPr="0057612A" w:rsidRDefault="00FD5600" w:rsidP="00FD5600">
      <w:pPr>
        <w:numPr>
          <w:ilvl w:val="0"/>
          <w:numId w:val="6"/>
        </w:numPr>
      </w:pPr>
      <w:r w:rsidRPr="0057612A">
        <w:t xml:space="preserve">Step 1:  </w:t>
      </w:r>
      <w:r>
        <w:t>Review the KPI and Question columns updating as necessary to align to your current MTM evaluations.</w:t>
      </w:r>
    </w:p>
    <w:p w14:paraId="0E991B60" w14:textId="77777777" w:rsidR="004A2D59" w:rsidRDefault="00FD5600" w:rsidP="00FD5600">
      <w:pPr>
        <w:numPr>
          <w:ilvl w:val="0"/>
          <w:numId w:val="6"/>
        </w:numPr>
      </w:pPr>
      <w:r w:rsidRPr="0057612A">
        <w:t xml:space="preserve">Step 2:  </w:t>
      </w:r>
      <w:r w:rsidR="004A2D59">
        <w:t>Review and update the “What Does this Mean” column as appropriate for your organization.</w:t>
      </w:r>
    </w:p>
    <w:p w14:paraId="681300CF" w14:textId="6F7365A4" w:rsidR="00FD5600" w:rsidRDefault="004A2D59" w:rsidP="00FD5600">
      <w:pPr>
        <w:numPr>
          <w:ilvl w:val="0"/>
          <w:numId w:val="6"/>
        </w:numPr>
      </w:pPr>
      <w:r>
        <w:t>Step 3:</w:t>
      </w:r>
      <w:r w:rsidR="00CD4EEA">
        <w:t xml:space="preserve"> Incorporate any relevant goals in the “Our Organization’s Goal” column.  Examples include:</w:t>
      </w:r>
    </w:p>
    <w:p w14:paraId="5EE28454" w14:textId="0A2EF6A4" w:rsidR="00CD4EEA" w:rsidRDefault="00CD4EEA" w:rsidP="00CD4EEA">
      <w:pPr>
        <w:numPr>
          <w:ilvl w:val="1"/>
          <w:numId w:val="6"/>
        </w:numPr>
        <w:spacing w:after="0" w:line="240" w:lineRule="auto"/>
      </w:pPr>
      <w:r>
        <w:t>At or better than All Corporate University Benchmark</w:t>
      </w:r>
    </w:p>
    <w:p w14:paraId="71E101BE" w14:textId="0BC227CA" w:rsidR="00CD4EEA" w:rsidRDefault="00CD4EEA" w:rsidP="00CD4EEA">
      <w:pPr>
        <w:numPr>
          <w:ilvl w:val="1"/>
          <w:numId w:val="6"/>
        </w:numPr>
        <w:spacing w:after="0" w:line="240" w:lineRule="auto"/>
      </w:pPr>
      <w:r>
        <w:t>Above 6.0</w:t>
      </w:r>
    </w:p>
    <w:p w14:paraId="68973466" w14:textId="08DD9DAE" w:rsidR="00CD4EEA" w:rsidRDefault="00CD4EEA" w:rsidP="00CD4EEA">
      <w:pPr>
        <w:numPr>
          <w:ilvl w:val="1"/>
          <w:numId w:val="6"/>
        </w:numPr>
        <w:spacing w:after="0" w:line="240" w:lineRule="auto"/>
      </w:pPr>
      <w:r>
        <w:t>80% Top-2 Box</w:t>
      </w:r>
    </w:p>
    <w:p w14:paraId="15C29F67" w14:textId="77777777" w:rsidR="00CD4EEA" w:rsidRDefault="00CD4EEA" w:rsidP="00CD4EEA">
      <w:pPr>
        <w:spacing w:after="0" w:line="240" w:lineRule="auto"/>
        <w:ind w:left="1440"/>
      </w:pPr>
    </w:p>
    <w:p w14:paraId="59940E4E" w14:textId="51E85CD0" w:rsidR="00EA2F82" w:rsidRDefault="00EA2F82" w:rsidP="00FD5600">
      <w:pPr>
        <w:numPr>
          <w:ilvl w:val="0"/>
          <w:numId w:val="6"/>
        </w:numPr>
      </w:pPr>
      <w:r>
        <w:t xml:space="preserve">Step 4: </w:t>
      </w:r>
      <w:r w:rsidR="00CD4EEA">
        <w:t>Review and revise the “How to Maximize Your Scores” section based on your specific organization’s role expectations.</w:t>
      </w:r>
    </w:p>
    <w:p w14:paraId="3C12E362" w14:textId="01F510F0" w:rsidR="00FD5600" w:rsidRDefault="00CD4EEA" w:rsidP="00FD5600">
      <w:pPr>
        <w:numPr>
          <w:ilvl w:val="0"/>
          <w:numId w:val="6"/>
        </w:numPr>
      </w:pPr>
      <w:r>
        <w:t>Step 5</w:t>
      </w:r>
      <w:r w:rsidR="00FD5600">
        <w:t>: Ensure this KPI guide is provided during Instructor onboarding, available in any centralized resource locations for instructors, and embedded in your automated report recipient emails.</w:t>
      </w:r>
    </w:p>
    <w:p w14:paraId="28031EE5" w14:textId="22CDEFE7" w:rsidR="00823B7E" w:rsidRPr="00823B7E" w:rsidRDefault="00823B7E" w:rsidP="00823B7E">
      <w:pPr>
        <w:shd w:val="clear" w:color="auto" w:fill="00B0F0"/>
        <w:tabs>
          <w:tab w:val="left" w:pos="240"/>
          <w:tab w:val="center" w:pos="6840"/>
        </w:tabs>
        <w:rPr>
          <w:b/>
          <w:color w:val="FFFFFF" w:themeColor="background1"/>
        </w:rPr>
      </w:pPr>
      <w:r>
        <w:rPr>
          <w:b/>
          <w:color w:val="FFFFFF" w:themeColor="background1"/>
        </w:rPr>
        <w:tab/>
      </w:r>
      <w:r>
        <w:rPr>
          <w:b/>
          <w:color w:val="FFFFFF" w:themeColor="background1"/>
        </w:rPr>
        <w:tab/>
        <w:t>Guide to Your Learning Analytics Key Performance Indicators for Instructors</w:t>
      </w:r>
    </w:p>
    <w:p w14:paraId="09A2CACB" w14:textId="77777777" w:rsidR="00FD7592" w:rsidRPr="00823B7E" w:rsidRDefault="00FD7592" w:rsidP="00FD7592">
      <w:pPr>
        <w:rPr>
          <w:rFonts w:cs="Arial"/>
          <w:szCs w:val="18"/>
        </w:rPr>
      </w:pPr>
      <w:r>
        <w:t xml:space="preserve">This </w:t>
      </w:r>
      <w:r w:rsidRPr="00823B7E">
        <w:rPr>
          <w:rFonts w:cs="Arial"/>
          <w:szCs w:val="18"/>
        </w:rPr>
        <w:t>document has been created by our organization to provide you with detail needed to successfully monitor and mana</w:t>
      </w:r>
      <w:r>
        <w:rPr>
          <w:rFonts w:cs="Arial"/>
          <w:szCs w:val="18"/>
        </w:rPr>
        <w:t>ge against our key learning KPIs</w:t>
      </w:r>
      <w:r w:rsidRPr="00823B7E">
        <w:rPr>
          <w:rFonts w:cs="Arial"/>
          <w:szCs w:val="18"/>
        </w:rPr>
        <w:t>.</w:t>
      </w:r>
    </w:p>
    <w:tbl>
      <w:tblPr>
        <w:tblStyle w:val="ColorfulList-Accent4"/>
        <w:tblW w:w="13590" w:type="dxa"/>
        <w:jc w:val="center"/>
        <w:tblBorders>
          <w:insideV w:val="single" w:sz="4" w:space="0" w:color="808080" w:themeColor="background1" w:themeShade="80"/>
        </w:tblBorders>
        <w:tblLayout w:type="fixed"/>
        <w:tblLook w:val="04A0" w:firstRow="1" w:lastRow="0" w:firstColumn="1" w:lastColumn="0" w:noHBand="0" w:noVBand="1"/>
      </w:tblPr>
      <w:tblGrid>
        <w:gridCol w:w="1800"/>
        <w:gridCol w:w="3960"/>
        <w:gridCol w:w="5310"/>
        <w:gridCol w:w="2520"/>
      </w:tblGrid>
      <w:tr w:rsidR="00FD7592" w:rsidRPr="00823B7E" w14:paraId="5635D93B" w14:textId="77777777" w:rsidTr="00642D36">
        <w:trPr>
          <w:cnfStyle w:val="100000000000" w:firstRow="1" w:lastRow="0" w:firstColumn="0" w:lastColumn="0" w:oddVBand="0" w:evenVBand="0" w:oddHBand="0"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800" w:type="dxa"/>
            <w:tcBorders>
              <w:bottom w:val="single" w:sz="4" w:space="0" w:color="auto"/>
            </w:tcBorders>
            <w:shd w:val="clear" w:color="auto" w:fill="FFC000"/>
            <w:vAlign w:val="center"/>
          </w:tcPr>
          <w:p w14:paraId="454A7742" w14:textId="77777777" w:rsidR="00FD7592" w:rsidRPr="00823B7E" w:rsidRDefault="00FD7592" w:rsidP="00642D36">
            <w:pPr>
              <w:jc w:val="center"/>
              <w:rPr>
                <w:rFonts w:ascii="Arial" w:hAnsi="Arial" w:cs="Arial"/>
                <w:szCs w:val="18"/>
              </w:rPr>
            </w:pPr>
            <w:r w:rsidRPr="00823B7E">
              <w:rPr>
                <w:rFonts w:ascii="Arial" w:hAnsi="Arial" w:cs="Arial"/>
                <w:szCs w:val="18"/>
              </w:rPr>
              <w:t>KPI Metric</w:t>
            </w:r>
          </w:p>
        </w:tc>
        <w:tc>
          <w:tcPr>
            <w:tcW w:w="3960" w:type="dxa"/>
            <w:tcBorders>
              <w:bottom w:val="single" w:sz="4" w:space="0" w:color="auto"/>
            </w:tcBorders>
            <w:shd w:val="clear" w:color="auto" w:fill="FFC000"/>
            <w:vAlign w:val="center"/>
          </w:tcPr>
          <w:p w14:paraId="54CDEA94" w14:textId="77777777" w:rsidR="00FD7592" w:rsidRPr="00823B7E" w:rsidRDefault="00FD7592" w:rsidP="00642D36">
            <w:pPr>
              <w:cnfStyle w:val="100000000000" w:firstRow="1" w:lastRow="0" w:firstColumn="0" w:lastColumn="0" w:oddVBand="0" w:evenVBand="0" w:oddHBand="0" w:evenHBand="0" w:firstRowFirstColumn="0" w:firstRowLastColumn="0" w:lastRowFirstColumn="0" w:lastRowLastColumn="0"/>
              <w:rPr>
                <w:rFonts w:ascii="Arial" w:hAnsi="Arial" w:cs="Arial"/>
                <w:b w:val="0"/>
                <w:szCs w:val="18"/>
              </w:rPr>
            </w:pPr>
            <w:r w:rsidRPr="00823B7E">
              <w:rPr>
                <w:rFonts w:ascii="Arial" w:hAnsi="Arial" w:cs="Arial"/>
                <w:szCs w:val="18"/>
              </w:rPr>
              <w:t>MTM Post Event Questions</w:t>
            </w:r>
          </w:p>
        </w:tc>
        <w:tc>
          <w:tcPr>
            <w:tcW w:w="5310" w:type="dxa"/>
            <w:tcBorders>
              <w:bottom w:val="single" w:sz="4" w:space="0" w:color="auto"/>
            </w:tcBorders>
            <w:shd w:val="clear" w:color="auto" w:fill="FFC000"/>
            <w:vAlign w:val="center"/>
          </w:tcPr>
          <w:p w14:paraId="7AAD142B" w14:textId="77777777" w:rsidR="00FD7592" w:rsidRPr="00823B7E" w:rsidRDefault="00FD7592" w:rsidP="00642D36">
            <w:pPr>
              <w:cnfStyle w:val="100000000000" w:firstRow="1" w:lastRow="0" w:firstColumn="0" w:lastColumn="0" w:oddVBand="0" w:evenVBand="0" w:oddHBand="0" w:evenHBand="0" w:firstRowFirstColumn="0" w:firstRowLastColumn="0" w:lastRowFirstColumn="0" w:lastRowLastColumn="0"/>
              <w:rPr>
                <w:rFonts w:ascii="Arial" w:hAnsi="Arial" w:cs="Arial"/>
                <w:b w:val="0"/>
                <w:szCs w:val="18"/>
              </w:rPr>
            </w:pPr>
            <w:r>
              <w:rPr>
                <w:rFonts w:ascii="Arial" w:hAnsi="Arial" w:cs="Arial"/>
                <w:szCs w:val="18"/>
              </w:rPr>
              <w:t>What Does this Mean?</w:t>
            </w:r>
          </w:p>
        </w:tc>
        <w:tc>
          <w:tcPr>
            <w:tcW w:w="2520" w:type="dxa"/>
            <w:tcBorders>
              <w:bottom w:val="single" w:sz="4" w:space="0" w:color="auto"/>
            </w:tcBorders>
            <w:shd w:val="clear" w:color="auto" w:fill="FFC000"/>
          </w:tcPr>
          <w:p w14:paraId="5CEB9EBE" w14:textId="77777777" w:rsidR="00FD7592" w:rsidRDefault="00FD7592" w:rsidP="00642D36">
            <w:pPr>
              <w:jc w:val="center"/>
              <w:cnfStyle w:val="100000000000" w:firstRow="1" w:lastRow="0" w:firstColumn="0" w:lastColumn="0" w:oddVBand="0" w:evenVBand="0" w:oddHBand="0" w:evenHBand="0" w:firstRowFirstColumn="0" w:firstRowLastColumn="0" w:lastRowFirstColumn="0" w:lastRowLastColumn="0"/>
              <w:rPr>
                <w:rFonts w:cs="Arial"/>
                <w:szCs w:val="18"/>
              </w:rPr>
            </w:pPr>
            <w:r>
              <w:rPr>
                <w:rFonts w:ascii="Arial" w:hAnsi="Arial" w:cs="Arial"/>
                <w:szCs w:val="18"/>
              </w:rPr>
              <w:t>Our Organization’s Goal</w:t>
            </w:r>
          </w:p>
        </w:tc>
      </w:tr>
      <w:tr w:rsidR="00FD7592" w:rsidRPr="00823B7E" w14:paraId="1A6738C2" w14:textId="77777777" w:rsidTr="00642D36">
        <w:trPr>
          <w:cnfStyle w:val="000000100000" w:firstRow="0" w:lastRow="0" w:firstColumn="0" w:lastColumn="0" w:oddVBand="0" w:evenVBand="0" w:oddHBand="1" w:evenHBand="0" w:firstRowFirstColumn="0" w:firstRowLastColumn="0" w:lastRowFirstColumn="0" w:lastRowLastColumn="0"/>
          <w:trHeight w:val="1052"/>
          <w:jc w:val="center"/>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B9016" w14:textId="77777777" w:rsidR="00FD7592" w:rsidRPr="00823B7E" w:rsidRDefault="00FD7592" w:rsidP="00642D36">
            <w:pPr>
              <w:jc w:val="both"/>
              <w:rPr>
                <w:rFonts w:ascii="Arial" w:hAnsi="Arial" w:cs="Arial"/>
                <w:szCs w:val="18"/>
              </w:rPr>
            </w:pPr>
            <w:r w:rsidRPr="00823B7E">
              <w:rPr>
                <w:rFonts w:ascii="Arial" w:hAnsi="Arial" w:cs="Arial"/>
                <w:szCs w:val="18"/>
              </w:rPr>
              <w:t>Instructor Performance</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38C2A" w14:textId="77777777" w:rsidR="00FD7592" w:rsidRPr="00823B7E" w:rsidRDefault="00FD7592" w:rsidP="00642D36">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823B7E">
              <w:rPr>
                <w:rFonts w:ascii="Arial" w:hAnsi="Arial" w:cs="Arial"/>
                <w:szCs w:val="18"/>
              </w:rPr>
              <w:t>The instructor helped me understand how to apply the material.</w:t>
            </w:r>
          </w:p>
          <w:p w14:paraId="4894D796" w14:textId="77777777" w:rsidR="00FD7592" w:rsidRPr="00823B7E" w:rsidRDefault="00FD7592" w:rsidP="00642D36">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823B7E">
              <w:rPr>
                <w:rFonts w:ascii="Arial" w:hAnsi="Arial" w:cs="Arial"/>
                <w:szCs w:val="18"/>
              </w:rPr>
              <w:t>The instructor kept me engaged.</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1F7567" w14:textId="77777777" w:rsidR="00FD7592" w:rsidRPr="00823B7E" w:rsidRDefault="00FD7592" w:rsidP="00642D36">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604170">
              <w:rPr>
                <w:rFonts w:ascii="Arial" w:hAnsi="Arial" w:cs="Arial"/>
                <w:szCs w:val="18"/>
              </w:rPr>
              <w:t>Instructor effectiveness is a critical prerequisite for knowledge transfer and application.  Instructors should be actively connecting the training content to the learners' jobs.</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E7B712" w14:textId="77777777" w:rsidR="00FD7592" w:rsidRPr="00604170" w:rsidRDefault="00FD7592" w:rsidP="00642D36">
            <w:pPr>
              <w:jc w:val="both"/>
              <w:cnfStyle w:val="000000100000" w:firstRow="0" w:lastRow="0" w:firstColumn="0" w:lastColumn="0" w:oddVBand="0" w:evenVBand="0" w:oddHBand="1" w:evenHBand="0" w:firstRowFirstColumn="0" w:firstRowLastColumn="0" w:lastRowFirstColumn="0" w:lastRowLastColumn="0"/>
              <w:rPr>
                <w:rFonts w:cs="Arial"/>
                <w:szCs w:val="18"/>
              </w:rPr>
            </w:pPr>
          </w:p>
        </w:tc>
      </w:tr>
      <w:tr w:rsidR="00FD7592" w:rsidRPr="00823B7E" w14:paraId="0996EFE4" w14:textId="77777777" w:rsidTr="00642D36">
        <w:trPr>
          <w:trHeight w:val="897"/>
          <w:jc w:val="center"/>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04F930D7" w14:textId="77777777" w:rsidR="00FD7592" w:rsidRPr="00823B7E" w:rsidRDefault="00FD7592" w:rsidP="00642D36">
            <w:pPr>
              <w:jc w:val="both"/>
              <w:rPr>
                <w:rFonts w:ascii="Arial" w:hAnsi="Arial" w:cs="Arial"/>
                <w:szCs w:val="18"/>
              </w:rPr>
            </w:pPr>
            <w:r w:rsidRPr="00823B7E">
              <w:rPr>
                <w:rFonts w:ascii="Arial" w:hAnsi="Arial" w:cs="Arial"/>
                <w:szCs w:val="18"/>
              </w:rPr>
              <w:t>Optional: Classroom Environment</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14:paraId="66D34AB8" w14:textId="77777777" w:rsidR="00FD7592" w:rsidRPr="00823B7E" w:rsidRDefault="00FD7592" w:rsidP="00642D3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823B7E">
              <w:rPr>
                <w:rFonts w:ascii="Arial" w:hAnsi="Arial" w:cs="Arial"/>
                <w:szCs w:val="18"/>
              </w:rPr>
              <w:t>The classroom environment was appropriate for learning.</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Pr>
          <w:p w14:paraId="52E671E6" w14:textId="77777777" w:rsidR="00FD7592" w:rsidRPr="00823B7E" w:rsidRDefault="00FD7592" w:rsidP="00642D3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823B7E">
              <w:rPr>
                <w:rFonts w:ascii="Arial" w:hAnsi="Arial" w:cs="Arial"/>
                <w:szCs w:val="18"/>
              </w:rPr>
              <w:t>Classroom environments that distract from students' ability to effectively learn the material degrade knowledge transfer, which can ultimately impact the degree of application and impact back on the job.</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6DAC6476" w14:textId="77777777" w:rsidR="00FD7592" w:rsidRPr="00823B7E" w:rsidRDefault="00FD7592" w:rsidP="00642D36">
            <w:pPr>
              <w:jc w:val="both"/>
              <w:cnfStyle w:val="000000000000" w:firstRow="0" w:lastRow="0" w:firstColumn="0" w:lastColumn="0" w:oddVBand="0" w:evenVBand="0" w:oddHBand="0" w:evenHBand="0" w:firstRowFirstColumn="0" w:firstRowLastColumn="0" w:lastRowFirstColumn="0" w:lastRowLastColumn="0"/>
              <w:rPr>
                <w:rFonts w:cs="Arial"/>
                <w:szCs w:val="18"/>
              </w:rPr>
            </w:pPr>
          </w:p>
        </w:tc>
      </w:tr>
      <w:tr w:rsidR="00FD7592" w:rsidRPr="00823B7E" w14:paraId="5D4445D2" w14:textId="77777777" w:rsidTr="00642D36">
        <w:tblPrEx>
          <w:jc w:val="left"/>
          <w:tblBorders>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7DBC64" w14:textId="77777777" w:rsidR="00FD7592" w:rsidRPr="00823B7E" w:rsidRDefault="00FD7592" w:rsidP="00642D36">
            <w:pPr>
              <w:jc w:val="both"/>
              <w:rPr>
                <w:rFonts w:ascii="Arial" w:hAnsi="Arial" w:cs="Arial"/>
                <w:szCs w:val="18"/>
              </w:rPr>
            </w:pPr>
            <w:r w:rsidRPr="00823B7E">
              <w:rPr>
                <w:rFonts w:ascii="Arial" w:hAnsi="Arial" w:cs="Arial"/>
                <w:szCs w:val="18"/>
              </w:rPr>
              <w:lastRenderedPageBreak/>
              <w:t>Technology Effectiveness</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B13BDE" w14:textId="77777777" w:rsidR="00FD7592" w:rsidRPr="00823B7E" w:rsidRDefault="00FD7592" w:rsidP="00642D36">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823B7E">
              <w:rPr>
                <w:rFonts w:ascii="Arial" w:hAnsi="Arial" w:cs="Arial"/>
                <w:szCs w:val="18"/>
              </w:rPr>
              <w:t>The visuals and graphic design of the course were high quality.</w:t>
            </w:r>
          </w:p>
          <w:p w14:paraId="02529117" w14:textId="77777777" w:rsidR="00FD7592" w:rsidRPr="00823B7E" w:rsidRDefault="00FD7592" w:rsidP="00642D36">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823B7E">
              <w:rPr>
                <w:rFonts w:ascii="Arial" w:hAnsi="Arial" w:cs="Arial"/>
                <w:szCs w:val="18"/>
              </w:rPr>
              <w:t>The content was user-friendly.</w:t>
            </w:r>
          </w:p>
          <w:p w14:paraId="3494BFE0" w14:textId="77777777" w:rsidR="00FD7592" w:rsidRPr="00823B7E" w:rsidRDefault="00FD7592" w:rsidP="00642D36">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823B7E">
              <w:rPr>
                <w:rFonts w:ascii="Arial" w:hAnsi="Arial" w:cs="Arial"/>
                <w:szCs w:val="18"/>
              </w:rPr>
              <w:t>This delivery method was effective for learning.</w:t>
            </w:r>
          </w:p>
          <w:p w14:paraId="4991C7C6" w14:textId="77777777" w:rsidR="00FD7592" w:rsidRPr="00823B7E" w:rsidRDefault="00FD7592" w:rsidP="00642D36">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823B7E">
              <w:rPr>
                <w:rFonts w:ascii="Arial" w:hAnsi="Arial" w:cs="Arial"/>
                <w:szCs w:val="18"/>
              </w:rPr>
              <w:t>The technology worked appropriately.</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A9C7C6" w14:textId="77777777" w:rsidR="00FD7592" w:rsidRPr="00823B7E" w:rsidRDefault="00FD7592" w:rsidP="00642D36">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823B7E">
              <w:rPr>
                <w:rFonts w:ascii="Arial" w:hAnsi="Arial" w:cs="Arial"/>
                <w:szCs w:val="18"/>
              </w:rPr>
              <w:t xml:space="preserve">Technology can be a useful tool in accomplishing training objectives, but only when it works properly </w:t>
            </w:r>
            <w:r>
              <w:rPr>
                <w:rFonts w:ascii="Arial" w:hAnsi="Arial" w:cs="Arial"/>
                <w:szCs w:val="18"/>
              </w:rPr>
              <w:t>and has effective design</w:t>
            </w:r>
            <w:r w:rsidRPr="00823B7E">
              <w:rPr>
                <w:rFonts w:ascii="Arial" w:hAnsi="Arial" w:cs="Arial"/>
                <w:szCs w:val="18"/>
              </w:rPr>
              <w:t>.</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61F6C2" w14:textId="77777777" w:rsidR="00FD7592" w:rsidRPr="00823B7E" w:rsidRDefault="00FD7592" w:rsidP="00642D36">
            <w:pPr>
              <w:jc w:val="both"/>
              <w:cnfStyle w:val="000000100000" w:firstRow="0" w:lastRow="0" w:firstColumn="0" w:lastColumn="0" w:oddVBand="0" w:evenVBand="0" w:oddHBand="1" w:evenHBand="0" w:firstRowFirstColumn="0" w:firstRowLastColumn="0" w:lastRowFirstColumn="0" w:lastRowLastColumn="0"/>
              <w:rPr>
                <w:rFonts w:cs="Arial"/>
                <w:szCs w:val="18"/>
              </w:rPr>
            </w:pPr>
          </w:p>
        </w:tc>
      </w:tr>
      <w:tr w:rsidR="00FD7592" w:rsidRPr="00823B7E" w14:paraId="2417DD5E" w14:textId="77777777" w:rsidTr="00642D36">
        <w:tblPrEx>
          <w:jc w:val="left"/>
          <w:tblBorders>
            <w:insideV w:val="none" w:sz="0" w:space="0" w:color="auto"/>
          </w:tblBorders>
        </w:tblPrEx>
        <w:trPr>
          <w:trHeight w:val="897"/>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1F375EDC" w14:textId="77777777" w:rsidR="00FD7592" w:rsidRPr="00823B7E" w:rsidRDefault="00FD7592" w:rsidP="00642D36">
            <w:pPr>
              <w:jc w:val="both"/>
              <w:rPr>
                <w:rFonts w:ascii="Arial" w:hAnsi="Arial" w:cs="Arial"/>
                <w:szCs w:val="18"/>
              </w:rPr>
            </w:pPr>
            <w:r w:rsidRPr="00823B7E">
              <w:rPr>
                <w:rFonts w:ascii="Arial" w:hAnsi="Arial" w:cs="Arial"/>
                <w:szCs w:val="18"/>
              </w:rPr>
              <w:t>Content Quality</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14:paraId="2A3EE209" w14:textId="77777777" w:rsidR="00FD7592" w:rsidRPr="00823B7E" w:rsidRDefault="00FD7592" w:rsidP="00642D3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823B7E">
              <w:rPr>
                <w:rFonts w:ascii="Arial" w:hAnsi="Arial" w:cs="Arial"/>
                <w:szCs w:val="18"/>
              </w:rPr>
              <w:t>The examples/activities within the content helped me to learn.</w:t>
            </w:r>
          </w:p>
          <w:p w14:paraId="49722B04" w14:textId="77777777" w:rsidR="00FD7592" w:rsidRPr="00823B7E" w:rsidRDefault="00FD7592" w:rsidP="00642D3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823B7E">
              <w:rPr>
                <w:rFonts w:ascii="Arial" w:hAnsi="Arial" w:cs="Arial"/>
                <w:szCs w:val="18"/>
              </w:rPr>
              <w:t>The course met its stated objectives.</w:t>
            </w:r>
            <w:r>
              <w:rPr>
                <w:rFonts w:ascii="Arial" w:hAnsi="Arial" w:cs="Arial"/>
                <w:szCs w:val="18"/>
              </w:rPr>
              <w:t xml:space="preserve"> (Optional)</w:t>
            </w:r>
          </w:p>
          <w:p w14:paraId="3BE917B0" w14:textId="77777777" w:rsidR="00FD7592" w:rsidRPr="00823B7E" w:rsidRDefault="00FD7592" w:rsidP="00642D3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823B7E">
              <w:rPr>
                <w:rFonts w:ascii="Arial" w:hAnsi="Arial" w:cs="Arial"/>
                <w:szCs w:val="18"/>
              </w:rPr>
              <w:t>The content was engaging.</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Pr>
          <w:p w14:paraId="783E8F9A" w14:textId="77777777" w:rsidR="00FD7592" w:rsidRPr="00823B7E" w:rsidRDefault="00FD7592" w:rsidP="00642D3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823B7E">
              <w:rPr>
                <w:rFonts w:ascii="Arial" w:hAnsi="Arial" w:cs="Arial"/>
                <w:szCs w:val="18"/>
              </w:rPr>
              <w:t xml:space="preserve">Issues with content quality directly impact learners' ability to understand the content and connect it to their jobs. </w:t>
            </w:r>
          </w:p>
          <w:p w14:paraId="131810E4" w14:textId="77777777" w:rsidR="00FD7592" w:rsidRPr="00823B7E" w:rsidRDefault="00FD7592" w:rsidP="00642D3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1D4CBDBE" w14:textId="77777777" w:rsidR="00FD7592" w:rsidRPr="00823B7E" w:rsidRDefault="00FD7592" w:rsidP="00642D36">
            <w:pPr>
              <w:jc w:val="both"/>
              <w:cnfStyle w:val="000000000000" w:firstRow="0" w:lastRow="0" w:firstColumn="0" w:lastColumn="0" w:oddVBand="0" w:evenVBand="0" w:oddHBand="0" w:evenHBand="0" w:firstRowFirstColumn="0" w:firstRowLastColumn="0" w:lastRowFirstColumn="0" w:lastRowLastColumn="0"/>
              <w:rPr>
                <w:rFonts w:cs="Arial"/>
                <w:szCs w:val="18"/>
              </w:rPr>
            </w:pPr>
          </w:p>
        </w:tc>
      </w:tr>
      <w:tr w:rsidR="00FD7592" w:rsidRPr="00823B7E" w14:paraId="17280DAF" w14:textId="77777777" w:rsidTr="00642D36">
        <w:tblPrEx>
          <w:jc w:val="left"/>
          <w:tblBorders>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943398" w14:textId="77777777" w:rsidR="00FD7592" w:rsidRPr="00823B7E" w:rsidRDefault="00FD7592" w:rsidP="00642D36">
            <w:pPr>
              <w:jc w:val="both"/>
              <w:rPr>
                <w:rFonts w:ascii="Arial" w:hAnsi="Arial" w:cs="Arial"/>
                <w:szCs w:val="18"/>
              </w:rPr>
            </w:pPr>
            <w:r w:rsidRPr="00823B7E">
              <w:rPr>
                <w:rFonts w:ascii="Arial" w:hAnsi="Arial" w:cs="Arial"/>
                <w:szCs w:val="18"/>
              </w:rPr>
              <w:t>Knowledge Gain</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8C1CE5" w14:textId="77777777" w:rsidR="00FD7592" w:rsidRPr="00823B7E" w:rsidRDefault="00FD7592" w:rsidP="00642D36">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823B7E">
              <w:rPr>
                <w:rFonts w:ascii="Arial" w:hAnsi="Arial" w:cs="Arial"/>
                <w:szCs w:val="18"/>
              </w:rPr>
              <w:t>I gained new knowledge/skills.</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3D4C63" w14:textId="77777777" w:rsidR="00FD7592" w:rsidRPr="00823B7E" w:rsidRDefault="00FD7592" w:rsidP="00642D36">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823B7E">
              <w:rPr>
                <w:rFonts w:ascii="Arial" w:hAnsi="Arial" w:cs="Arial"/>
                <w:szCs w:val="18"/>
              </w:rPr>
              <w:t xml:space="preserve">If learners are not learning anything new from the training, why are they expected to go?  </w:t>
            </w:r>
            <w:r>
              <w:rPr>
                <w:rFonts w:ascii="Arial" w:hAnsi="Arial" w:cs="Arial"/>
                <w:szCs w:val="18"/>
              </w:rPr>
              <w:t>The less that people learn from training, the less they will apply and the less performance/business outcomes will be impacted.</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A871F1" w14:textId="77777777" w:rsidR="00FD7592" w:rsidRPr="00823B7E" w:rsidRDefault="00FD7592" w:rsidP="00642D36">
            <w:pPr>
              <w:jc w:val="both"/>
              <w:cnfStyle w:val="000000100000" w:firstRow="0" w:lastRow="0" w:firstColumn="0" w:lastColumn="0" w:oddVBand="0" w:evenVBand="0" w:oddHBand="1" w:evenHBand="0" w:firstRowFirstColumn="0" w:firstRowLastColumn="0" w:lastRowFirstColumn="0" w:lastRowLastColumn="0"/>
              <w:rPr>
                <w:rFonts w:cs="Arial"/>
                <w:szCs w:val="18"/>
              </w:rPr>
            </w:pPr>
          </w:p>
        </w:tc>
      </w:tr>
      <w:tr w:rsidR="00FD7592" w:rsidRPr="00823B7E" w14:paraId="106847E0" w14:textId="77777777" w:rsidTr="00642D36">
        <w:tblPrEx>
          <w:jc w:val="left"/>
          <w:tblBorders>
            <w:insideV w:val="none" w:sz="0" w:space="0" w:color="auto"/>
          </w:tblBorders>
        </w:tblPrEx>
        <w:trPr>
          <w:trHeight w:val="897"/>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76A1B1F6" w14:textId="77777777" w:rsidR="00FD7592" w:rsidRPr="00823B7E" w:rsidRDefault="00FD7592" w:rsidP="00642D36">
            <w:pPr>
              <w:jc w:val="both"/>
              <w:rPr>
                <w:rFonts w:ascii="Arial" w:hAnsi="Arial" w:cs="Arial"/>
                <w:szCs w:val="18"/>
              </w:rPr>
            </w:pPr>
            <w:r w:rsidRPr="00823B7E">
              <w:rPr>
                <w:rFonts w:ascii="Arial" w:hAnsi="Arial" w:cs="Arial"/>
                <w:szCs w:val="18"/>
              </w:rPr>
              <w:t>Job Application</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14:paraId="34351DD5" w14:textId="77777777" w:rsidR="00FD7592" w:rsidRPr="00823B7E" w:rsidRDefault="00FD7592" w:rsidP="00642D3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823B7E">
              <w:rPr>
                <w:rFonts w:ascii="Arial" w:hAnsi="Arial" w:cs="Arial"/>
                <w:szCs w:val="18"/>
              </w:rPr>
              <w:t>I will apply what I learned to my job.</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Pr>
          <w:p w14:paraId="74C64AC5" w14:textId="77777777" w:rsidR="00FD7592" w:rsidRPr="00F92CFE" w:rsidRDefault="00FD7592" w:rsidP="00642D3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823B7E">
              <w:rPr>
                <w:rFonts w:ascii="Arial" w:hAnsi="Arial" w:cs="Arial"/>
                <w:szCs w:val="18"/>
              </w:rPr>
              <w:t xml:space="preserve">In order for training to positively impact business results, it must be applied on the job. </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762F51F6" w14:textId="77777777" w:rsidR="00FD7592" w:rsidRPr="00823B7E" w:rsidRDefault="00FD7592" w:rsidP="00642D36">
            <w:pPr>
              <w:jc w:val="both"/>
              <w:cnfStyle w:val="000000000000" w:firstRow="0" w:lastRow="0" w:firstColumn="0" w:lastColumn="0" w:oddVBand="0" w:evenVBand="0" w:oddHBand="0" w:evenHBand="0" w:firstRowFirstColumn="0" w:firstRowLastColumn="0" w:lastRowFirstColumn="0" w:lastRowLastColumn="0"/>
              <w:rPr>
                <w:rFonts w:cs="Arial"/>
                <w:szCs w:val="18"/>
              </w:rPr>
            </w:pPr>
          </w:p>
        </w:tc>
      </w:tr>
      <w:tr w:rsidR="00FD7592" w:rsidRPr="00823B7E" w14:paraId="3E27A4E8" w14:textId="77777777" w:rsidTr="00642D36">
        <w:tblPrEx>
          <w:jc w:val="left"/>
          <w:tblBorders>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9A1972" w14:textId="77777777" w:rsidR="00FD7592" w:rsidRPr="00823B7E" w:rsidRDefault="00FD7592" w:rsidP="00642D36">
            <w:pPr>
              <w:jc w:val="both"/>
              <w:rPr>
                <w:rFonts w:ascii="Arial" w:hAnsi="Arial" w:cs="Arial"/>
                <w:szCs w:val="18"/>
              </w:rPr>
            </w:pPr>
            <w:r w:rsidRPr="00823B7E">
              <w:rPr>
                <w:rFonts w:ascii="Arial" w:hAnsi="Arial" w:cs="Arial"/>
                <w:szCs w:val="18"/>
              </w:rPr>
              <w:t>Scrap Learning</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CEDF51" w14:textId="77777777" w:rsidR="00FD7592" w:rsidRPr="00823B7E" w:rsidRDefault="00FD7592" w:rsidP="00642D36">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823B7E">
              <w:rPr>
                <w:rFonts w:ascii="Arial" w:hAnsi="Arial" w:cs="Arial"/>
                <w:szCs w:val="18"/>
              </w:rPr>
              <w:t>Based on: I will use _% of this content on the job.</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59E30A" w14:textId="77777777" w:rsidR="00FD7592" w:rsidRPr="00823B7E" w:rsidRDefault="00FD7592" w:rsidP="00642D36">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823B7E">
              <w:rPr>
                <w:rFonts w:ascii="Arial" w:hAnsi="Arial" w:cs="Arial"/>
                <w:szCs w:val="18"/>
              </w:rPr>
              <w:t>This is the opposite of application; it's the % of the training learners don't apply, and is considered to be wasted training time and dollars.</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67F4D0" w14:textId="77777777" w:rsidR="00FD7592" w:rsidRPr="00823B7E" w:rsidRDefault="00FD7592" w:rsidP="00642D36">
            <w:pPr>
              <w:jc w:val="both"/>
              <w:cnfStyle w:val="000000100000" w:firstRow="0" w:lastRow="0" w:firstColumn="0" w:lastColumn="0" w:oddVBand="0" w:evenVBand="0" w:oddHBand="1" w:evenHBand="0" w:firstRowFirstColumn="0" w:firstRowLastColumn="0" w:lastRowFirstColumn="0" w:lastRowLastColumn="0"/>
              <w:rPr>
                <w:rFonts w:cs="Arial"/>
                <w:szCs w:val="18"/>
              </w:rPr>
            </w:pPr>
          </w:p>
        </w:tc>
      </w:tr>
      <w:tr w:rsidR="00FD7592" w:rsidRPr="00823B7E" w14:paraId="5B85BEF9" w14:textId="77777777" w:rsidTr="00642D36">
        <w:tblPrEx>
          <w:jc w:val="left"/>
          <w:tblBorders>
            <w:insideV w:val="none" w:sz="0" w:space="0" w:color="auto"/>
          </w:tblBorders>
        </w:tblPrEx>
        <w:trPr>
          <w:trHeight w:val="897"/>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11EE2DDA" w14:textId="77777777" w:rsidR="00FD7592" w:rsidRPr="00823B7E" w:rsidRDefault="00FD7592" w:rsidP="00642D36">
            <w:pPr>
              <w:jc w:val="both"/>
              <w:rPr>
                <w:rFonts w:ascii="Arial" w:hAnsi="Arial" w:cs="Arial"/>
                <w:szCs w:val="18"/>
              </w:rPr>
            </w:pPr>
            <w:r w:rsidRPr="00823B7E">
              <w:rPr>
                <w:rFonts w:ascii="Arial" w:hAnsi="Arial" w:cs="Arial"/>
                <w:szCs w:val="18"/>
              </w:rPr>
              <w:t>Criticality</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14:paraId="7961C84D" w14:textId="77777777" w:rsidR="00FD7592" w:rsidRPr="00823B7E" w:rsidRDefault="00FD7592" w:rsidP="00642D3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823B7E">
              <w:rPr>
                <w:rFonts w:ascii="Arial" w:hAnsi="Arial" w:cs="Arial"/>
                <w:szCs w:val="18"/>
              </w:rPr>
              <w:t>The content is critical to my job.</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Pr>
          <w:p w14:paraId="374E3672" w14:textId="77777777" w:rsidR="00FD7592" w:rsidRPr="00823B7E" w:rsidRDefault="00FD7592" w:rsidP="00642D3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823B7E">
              <w:rPr>
                <w:rFonts w:ascii="Arial" w:hAnsi="Arial" w:cs="Arial"/>
                <w:szCs w:val="18"/>
              </w:rPr>
              <w:t>If learners do not see the content of the training as being critical to their job success, it can be a predictor of low application.</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4E8B92A6" w14:textId="77777777" w:rsidR="00FD7592" w:rsidRPr="00823B7E" w:rsidRDefault="00FD7592" w:rsidP="00642D36">
            <w:pPr>
              <w:jc w:val="both"/>
              <w:cnfStyle w:val="000000000000" w:firstRow="0" w:lastRow="0" w:firstColumn="0" w:lastColumn="0" w:oddVBand="0" w:evenVBand="0" w:oddHBand="0" w:evenHBand="0" w:firstRowFirstColumn="0" w:firstRowLastColumn="0" w:lastRowFirstColumn="0" w:lastRowLastColumn="0"/>
              <w:rPr>
                <w:rFonts w:cs="Arial"/>
                <w:szCs w:val="18"/>
              </w:rPr>
            </w:pPr>
          </w:p>
        </w:tc>
      </w:tr>
      <w:tr w:rsidR="00FD7592" w:rsidRPr="00823B7E" w14:paraId="06D3AEB8" w14:textId="77777777" w:rsidTr="00642D36">
        <w:tblPrEx>
          <w:jc w:val="left"/>
          <w:tblBorders>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FC3A0A" w14:textId="77777777" w:rsidR="00FD7592" w:rsidRPr="00823B7E" w:rsidRDefault="00FD7592" w:rsidP="00642D36">
            <w:pPr>
              <w:jc w:val="both"/>
              <w:rPr>
                <w:rFonts w:ascii="Arial" w:hAnsi="Arial" w:cs="Arial"/>
                <w:szCs w:val="18"/>
              </w:rPr>
            </w:pPr>
            <w:r w:rsidRPr="00823B7E">
              <w:rPr>
                <w:rFonts w:ascii="Arial" w:hAnsi="Arial" w:cs="Arial"/>
                <w:szCs w:val="18"/>
              </w:rPr>
              <w:t>Relevance</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4B5478" w14:textId="77777777" w:rsidR="00FD7592" w:rsidRPr="00823B7E" w:rsidRDefault="00FD7592" w:rsidP="00642D36">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823B7E">
              <w:rPr>
                <w:rFonts w:ascii="Arial" w:hAnsi="Arial" w:cs="Arial"/>
                <w:szCs w:val="18"/>
              </w:rPr>
              <w:t>The content was relevant to my job.</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F45A55" w14:textId="77777777" w:rsidR="00FD7592" w:rsidRPr="00823B7E" w:rsidRDefault="00FD7592" w:rsidP="00642D36">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823B7E">
              <w:rPr>
                <w:rFonts w:ascii="Arial" w:hAnsi="Arial" w:cs="Arial"/>
                <w:szCs w:val="18"/>
              </w:rPr>
              <w:t>If learners do not see the content of the training as being relevant to their job, it can be a predictor of low application.  This is generally a prerequisite for criticality, and another indicator of application.</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3A4771" w14:textId="77777777" w:rsidR="00FD7592" w:rsidRPr="00823B7E" w:rsidRDefault="00FD7592" w:rsidP="00642D36">
            <w:pPr>
              <w:jc w:val="both"/>
              <w:cnfStyle w:val="000000100000" w:firstRow="0" w:lastRow="0" w:firstColumn="0" w:lastColumn="0" w:oddVBand="0" w:evenVBand="0" w:oddHBand="1" w:evenHBand="0" w:firstRowFirstColumn="0" w:firstRowLastColumn="0" w:lastRowFirstColumn="0" w:lastRowLastColumn="0"/>
              <w:rPr>
                <w:rFonts w:cs="Arial"/>
                <w:szCs w:val="18"/>
              </w:rPr>
            </w:pPr>
          </w:p>
        </w:tc>
      </w:tr>
      <w:tr w:rsidR="00FD7592" w:rsidRPr="00823B7E" w14:paraId="3D67FF47" w14:textId="77777777" w:rsidTr="00642D36">
        <w:tblPrEx>
          <w:jc w:val="left"/>
          <w:tblBorders>
            <w:insideV w:val="none" w:sz="0" w:space="0" w:color="auto"/>
          </w:tblBorders>
        </w:tblPrEx>
        <w:trPr>
          <w:trHeight w:val="897"/>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01E27548" w14:textId="77777777" w:rsidR="00FD7592" w:rsidRPr="00823B7E" w:rsidRDefault="00FD7592" w:rsidP="00642D36">
            <w:pPr>
              <w:jc w:val="both"/>
              <w:rPr>
                <w:rFonts w:ascii="Arial" w:hAnsi="Arial" w:cs="Arial"/>
                <w:szCs w:val="18"/>
              </w:rPr>
            </w:pPr>
            <w:r w:rsidRPr="00823B7E">
              <w:rPr>
                <w:rFonts w:ascii="Arial" w:hAnsi="Arial" w:cs="Arial"/>
                <w:szCs w:val="18"/>
              </w:rPr>
              <w:lastRenderedPageBreak/>
              <w:t>Performance Improvement</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14:paraId="67B9F39E" w14:textId="77777777" w:rsidR="00FD7592" w:rsidRPr="00823B7E" w:rsidRDefault="00FD7592" w:rsidP="00642D3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823B7E">
              <w:rPr>
                <w:rFonts w:ascii="Arial" w:hAnsi="Arial" w:cs="Arial"/>
                <w:szCs w:val="18"/>
              </w:rPr>
              <w:t>My job performance will improve as a result of this experience.</w:t>
            </w:r>
          </w:p>
          <w:p w14:paraId="63C3D189" w14:textId="77777777" w:rsidR="00FD7592" w:rsidRPr="00823B7E" w:rsidRDefault="00FD7592" w:rsidP="00642D3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823B7E">
              <w:rPr>
                <w:rFonts w:ascii="Arial" w:hAnsi="Arial" w:cs="Arial"/>
                <w:szCs w:val="18"/>
              </w:rPr>
              <w:t xml:space="preserve">The content is applicable to _% of my job.  </w:t>
            </w:r>
          </w:p>
          <w:p w14:paraId="6A4A5D24" w14:textId="77777777" w:rsidR="00FD7592" w:rsidRPr="00823B7E" w:rsidRDefault="00FD7592" w:rsidP="00642D3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823B7E">
              <w:rPr>
                <w:rFonts w:ascii="Arial" w:hAnsi="Arial" w:cs="Arial"/>
                <w:szCs w:val="18"/>
              </w:rPr>
              <w:t>Over time, my job performance in areas related to this content will improve _%.</w:t>
            </w:r>
          </w:p>
          <w:p w14:paraId="41E42F41" w14:textId="77777777" w:rsidR="00FD7592" w:rsidRPr="00823B7E" w:rsidRDefault="00FD7592" w:rsidP="00642D3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823B7E">
              <w:rPr>
                <w:rFonts w:ascii="Arial" w:hAnsi="Arial" w:cs="Arial"/>
                <w:szCs w:val="18"/>
              </w:rPr>
              <w:t xml:space="preserve">I would </w:t>
            </w:r>
            <w:proofErr w:type="gramStart"/>
            <w:r w:rsidRPr="00823B7E">
              <w:rPr>
                <w:rFonts w:ascii="Arial" w:hAnsi="Arial" w:cs="Arial"/>
                <w:szCs w:val="18"/>
              </w:rPr>
              <w:t>attribute  _</w:t>
            </w:r>
            <w:proofErr w:type="gramEnd"/>
            <w:r w:rsidRPr="00823B7E">
              <w:rPr>
                <w:rFonts w:ascii="Arial" w:hAnsi="Arial" w:cs="Arial"/>
                <w:szCs w:val="18"/>
              </w:rPr>
              <w:t>% of my expected improvement to this learning experience.</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Pr>
          <w:p w14:paraId="69F5B025" w14:textId="77777777" w:rsidR="00FD7592" w:rsidRDefault="00FD7592" w:rsidP="00642D3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823B7E">
              <w:rPr>
                <w:rFonts w:ascii="Arial" w:hAnsi="Arial" w:cs="Arial"/>
                <w:szCs w:val="18"/>
              </w:rPr>
              <w:t>Indicates whether the training will improve the learner's job performance, and to what degree.</w:t>
            </w:r>
          </w:p>
          <w:p w14:paraId="11736BFD" w14:textId="23F6E036" w:rsidR="00FD7592" w:rsidRPr="00823B7E" w:rsidRDefault="00FD7592" w:rsidP="00642D3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Pr>
                <w:rFonts w:ascii="Arial" w:hAnsi="Arial" w:cs="Arial"/>
                <w:szCs w:val="18"/>
              </w:rPr>
              <w:t xml:space="preserve">This also helps you to understand, using the Human Capital methodology, the percent of performance improvement due to the training.  This can help you to calculate </w:t>
            </w:r>
            <w:r w:rsidR="006A466A">
              <w:rPr>
                <w:rFonts w:ascii="Arial" w:hAnsi="Arial" w:cs="Arial"/>
                <w:szCs w:val="18"/>
              </w:rPr>
              <w:t>Benefit to Cost Ratio (BCR)</w:t>
            </w:r>
            <w:r>
              <w:rPr>
                <w:rFonts w:ascii="Arial" w:hAnsi="Arial" w:cs="Arial"/>
                <w:szCs w:val="18"/>
              </w:rPr>
              <w:t>, as well as help you to articulate the relative impact that training had on a business outcome.</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140275A5" w14:textId="77777777" w:rsidR="00FD7592" w:rsidRPr="00823B7E" w:rsidRDefault="00FD7592" w:rsidP="00642D36">
            <w:pPr>
              <w:jc w:val="both"/>
              <w:cnfStyle w:val="000000000000" w:firstRow="0" w:lastRow="0" w:firstColumn="0" w:lastColumn="0" w:oddVBand="0" w:evenVBand="0" w:oddHBand="0" w:evenHBand="0" w:firstRowFirstColumn="0" w:firstRowLastColumn="0" w:lastRowFirstColumn="0" w:lastRowLastColumn="0"/>
              <w:rPr>
                <w:rFonts w:cs="Arial"/>
                <w:szCs w:val="18"/>
              </w:rPr>
            </w:pPr>
          </w:p>
        </w:tc>
      </w:tr>
      <w:tr w:rsidR="00FD7592" w:rsidRPr="00823B7E" w14:paraId="63451003" w14:textId="77777777" w:rsidTr="00642D36">
        <w:tblPrEx>
          <w:jc w:val="left"/>
          <w:tblBorders>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B91372" w14:textId="77777777" w:rsidR="00FD7592" w:rsidRPr="00823B7E" w:rsidRDefault="00FD7592" w:rsidP="00642D36">
            <w:pPr>
              <w:jc w:val="both"/>
              <w:rPr>
                <w:rFonts w:ascii="Arial" w:hAnsi="Arial" w:cs="Arial"/>
                <w:szCs w:val="18"/>
              </w:rPr>
            </w:pPr>
            <w:r w:rsidRPr="00823B7E">
              <w:rPr>
                <w:rFonts w:ascii="Arial" w:hAnsi="Arial" w:cs="Arial"/>
                <w:szCs w:val="18"/>
              </w:rPr>
              <w:t>Manager Support</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2BCF49" w14:textId="77777777" w:rsidR="00FD7592" w:rsidRPr="00823B7E" w:rsidRDefault="00FD7592" w:rsidP="00642D36">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823B7E">
              <w:rPr>
                <w:rFonts w:ascii="Arial" w:hAnsi="Arial" w:cs="Arial"/>
                <w:szCs w:val="18"/>
              </w:rPr>
              <w:t>My manager and I discussed my goals for attending this learning experience.</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BBF950" w14:textId="77777777" w:rsidR="00FD7592" w:rsidRPr="00823B7E" w:rsidRDefault="00FD7592" w:rsidP="00642D36">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823B7E">
              <w:rPr>
                <w:rFonts w:ascii="Arial" w:hAnsi="Arial" w:cs="Arial"/>
                <w:szCs w:val="18"/>
              </w:rPr>
              <w:t>Indicates whether the learner has partnered with their manager to stay accountable to applying the training.  There are many options for helping to better engage managers in the development process, which can be used in partnership with the business.</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584B13" w14:textId="77777777" w:rsidR="00FD7592" w:rsidRPr="00823B7E" w:rsidRDefault="00FD7592" w:rsidP="00642D36">
            <w:pPr>
              <w:jc w:val="both"/>
              <w:cnfStyle w:val="000000100000" w:firstRow="0" w:lastRow="0" w:firstColumn="0" w:lastColumn="0" w:oddVBand="0" w:evenVBand="0" w:oddHBand="1" w:evenHBand="0" w:firstRowFirstColumn="0" w:firstRowLastColumn="0" w:lastRowFirstColumn="0" w:lastRowLastColumn="0"/>
              <w:rPr>
                <w:rFonts w:cs="Arial"/>
                <w:szCs w:val="18"/>
              </w:rPr>
            </w:pPr>
          </w:p>
        </w:tc>
      </w:tr>
      <w:tr w:rsidR="00FD7592" w:rsidRPr="00823B7E" w14:paraId="176A8B68" w14:textId="77777777" w:rsidTr="00642D36">
        <w:tblPrEx>
          <w:jc w:val="left"/>
          <w:tblBorders>
            <w:insideV w:val="none" w:sz="0" w:space="0" w:color="auto"/>
          </w:tblBorders>
        </w:tblPrEx>
        <w:trPr>
          <w:trHeight w:val="897"/>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6B842385" w14:textId="77777777" w:rsidR="00FD7592" w:rsidRPr="00823B7E" w:rsidRDefault="00FD7592" w:rsidP="00642D36">
            <w:pPr>
              <w:jc w:val="both"/>
              <w:rPr>
                <w:rFonts w:ascii="Arial" w:hAnsi="Arial" w:cs="Arial"/>
                <w:szCs w:val="18"/>
              </w:rPr>
            </w:pPr>
            <w:r w:rsidRPr="00823B7E">
              <w:rPr>
                <w:rFonts w:ascii="Arial" w:hAnsi="Arial" w:cs="Arial"/>
                <w:szCs w:val="18"/>
              </w:rPr>
              <w:t>Optional: Support Tools</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14:paraId="47539CC1" w14:textId="77777777" w:rsidR="00FD7592" w:rsidRPr="00823B7E" w:rsidRDefault="00FD7592" w:rsidP="00642D3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823B7E">
              <w:rPr>
                <w:rFonts w:ascii="Arial" w:hAnsi="Arial" w:cs="Arial"/>
                <w:szCs w:val="18"/>
              </w:rPr>
              <w:t>The participant materials (manual, presentation handouts, job aids, etc.) will be useful on the job.</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Pr>
          <w:p w14:paraId="6DB16044" w14:textId="77777777" w:rsidR="00FD7592" w:rsidRPr="00823B7E" w:rsidRDefault="00FD7592" w:rsidP="00642D3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823B7E">
              <w:rPr>
                <w:rFonts w:ascii="Arial" w:hAnsi="Arial" w:cs="Arial"/>
                <w:szCs w:val="18"/>
              </w:rPr>
              <w:t xml:space="preserve">Indicates whether the support tools provided in the training will be useful when trying to apply the training on the job.  </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48C70DD5" w14:textId="77777777" w:rsidR="00FD7592" w:rsidRPr="00823B7E" w:rsidRDefault="00FD7592" w:rsidP="00642D36">
            <w:pPr>
              <w:jc w:val="both"/>
              <w:cnfStyle w:val="000000000000" w:firstRow="0" w:lastRow="0" w:firstColumn="0" w:lastColumn="0" w:oddVBand="0" w:evenVBand="0" w:oddHBand="0" w:evenHBand="0" w:firstRowFirstColumn="0" w:firstRowLastColumn="0" w:lastRowFirstColumn="0" w:lastRowLastColumn="0"/>
              <w:rPr>
                <w:rFonts w:cs="Arial"/>
                <w:szCs w:val="18"/>
              </w:rPr>
            </w:pPr>
          </w:p>
        </w:tc>
      </w:tr>
      <w:tr w:rsidR="00FD7592" w:rsidRPr="00823B7E" w14:paraId="764B3824" w14:textId="77777777" w:rsidTr="00642D36">
        <w:tblPrEx>
          <w:jc w:val="left"/>
          <w:tblBorders>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72E540" w14:textId="77777777" w:rsidR="00FD7592" w:rsidRPr="00823B7E" w:rsidRDefault="00FD7592" w:rsidP="00642D36">
            <w:pPr>
              <w:jc w:val="both"/>
              <w:rPr>
                <w:rFonts w:ascii="Arial" w:hAnsi="Arial" w:cs="Arial"/>
                <w:szCs w:val="18"/>
              </w:rPr>
            </w:pPr>
            <w:r w:rsidRPr="00823B7E">
              <w:rPr>
                <w:rFonts w:ascii="Arial" w:hAnsi="Arial" w:cs="Arial"/>
                <w:szCs w:val="18"/>
              </w:rPr>
              <w:t>Organizational Support</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D1CB99" w14:textId="77777777" w:rsidR="00FD7592" w:rsidRPr="00823B7E" w:rsidRDefault="00FD7592" w:rsidP="00642D36">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823B7E">
              <w:rPr>
                <w:rFonts w:ascii="Arial" w:hAnsi="Arial" w:cs="Arial"/>
                <w:szCs w:val="18"/>
              </w:rPr>
              <w:t>Potential challenges that I expect will prevent me from applying this content include:</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7C9674" w14:textId="77777777" w:rsidR="00FD7592" w:rsidRPr="00823B7E" w:rsidRDefault="00FD7592" w:rsidP="00642D36">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823B7E">
              <w:rPr>
                <w:rFonts w:ascii="Arial" w:hAnsi="Arial" w:cs="Arial"/>
                <w:szCs w:val="18"/>
              </w:rPr>
              <w:t>Indicates whether the learner perceives that there will be barriers to applying the training, so that L&amp;D and the business can effectively partner to mitigate those barriers and maximize the training's impact back on the job.</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A4D34E" w14:textId="77777777" w:rsidR="00FD7592" w:rsidRPr="00823B7E" w:rsidRDefault="00FD7592" w:rsidP="00642D36">
            <w:pPr>
              <w:jc w:val="both"/>
              <w:cnfStyle w:val="000000100000" w:firstRow="0" w:lastRow="0" w:firstColumn="0" w:lastColumn="0" w:oddVBand="0" w:evenVBand="0" w:oddHBand="1" w:evenHBand="0" w:firstRowFirstColumn="0" w:firstRowLastColumn="0" w:lastRowFirstColumn="0" w:lastRowLastColumn="0"/>
              <w:rPr>
                <w:rFonts w:cs="Arial"/>
                <w:szCs w:val="18"/>
              </w:rPr>
            </w:pPr>
          </w:p>
        </w:tc>
      </w:tr>
      <w:tr w:rsidR="00FD7592" w:rsidRPr="00823B7E" w14:paraId="431E262B" w14:textId="77777777" w:rsidTr="00642D36">
        <w:tblPrEx>
          <w:jc w:val="left"/>
          <w:tblBorders>
            <w:insideV w:val="none" w:sz="0" w:space="0" w:color="auto"/>
          </w:tblBorders>
        </w:tblPrEx>
        <w:trPr>
          <w:trHeight w:val="897"/>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3EB5B0FE" w14:textId="77777777" w:rsidR="00FD7592" w:rsidRPr="00823B7E" w:rsidRDefault="00FD7592" w:rsidP="00642D36">
            <w:pPr>
              <w:jc w:val="both"/>
              <w:rPr>
                <w:rFonts w:ascii="Arial" w:hAnsi="Arial" w:cs="Arial"/>
                <w:szCs w:val="18"/>
              </w:rPr>
            </w:pPr>
            <w:r w:rsidRPr="00823B7E">
              <w:rPr>
                <w:rFonts w:ascii="Arial" w:hAnsi="Arial" w:cs="Arial"/>
                <w:szCs w:val="18"/>
              </w:rPr>
              <w:t>Business Outcomes Impacted</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14:paraId="5B53DA1C" w14:textId="77777777" w:rsidR="00FD7592" w:rsidRPr="00823B7E" w:rsidRDefault="00FD7592" w:rsidP="00642D3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823B7E">
              <w:rPr>
                <w:rFonts w:ascii="Arial" w:hAnsi="Arial" w:cs="Arial"/>
                <w:szCs w:val="18"/>
              </w:rPr>
              <w:t>I expect this learning experience will positively impact: (check all that apply)</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Pr>
          <w:p w14:paraId="3AE35C35" w14:textId="77777777" w:rsidR="00FD7592" w:rsidRPr="00823B7E" w:rsidRDefault="00FD7592" w:rsidP="00642D3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823B7E">
              <w:rPr>
                <w:rFonts w:ascii="Arial" w:hAnsi="Arial" w:cs="Arial"/>
                <w:szCs w:val="18"/>
              </w:rPr>
              <w:t xml:space="preserve">Indicates the business outcomes that are most likely to be impacted as a result of applying the training.  Serves as a leading indicator of impact, and as confirmation </w:t>
            </w:r>
            <w:r>
              <w:rPr>
                <w:rFonts w:ascii="Arial" w:hAnsi="Arial" w:cs="Arial"/>
                <w:szCs w:val="18"/>
              </w:rPr>
              <w:t>that learning had or will have</w:t>
            </w:r>
            <w:r w:rsidRPr="00823B7E">
              <w:rPr>
                <w:rFonts w:ascii="Arial" w:hAnsi="Arial" w:cs="Arial"/>
                <w:szCs w:val="18"/>
              </w:rPr>
              <w:t xml:space="preserve"> an impact on one or more high-level business measures.  </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3F5536A5" w14:textId="77777777" w:rsidR="00FD7592" w:rsidRPr="00823B7E" w:rsidRDefault="00FD7592" w:rsidP="00642D36">
            <w:pPr>
              <w:jc w:val="both"/>
              <w:cnfStyle w:val="000000000000" w:firstRow="0" w:lastRow="0" w:firstColumn="0" w:lastColumn="0" w:oddVBand="0" w:evenVBand="0" w:oddHBand="0" w:evenHBand="0" w:firstRowFirstColumn="0" w:firstRowLastColumn="0" w:lastRowFirstColumn="0" w:lastRowLastColumn="0"/>
              <w:rPr>
                <w:rFonts w:cs="Arial"/>
                <w:szCs w:val="18"/>
              </w:rPr>
            </w:pPr>
          </w:p>
        </w:tc>
      </w:tr>
      <w:tr w:rsidR="00FD7592" w:rsidRPr="00823B7E" w14:paraId="51713C71" w14:textId="77777777" w:rsidTr="00642D36">
        <w:tblPrEx>
          <w:jc w:val="left"/>
          <w:tblBorders>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AB0B5F" w14:textId="77777777" w:rsidR="00FD7592" w:rsidRPr="00823B7E" w:rsidRDefault="00FD7592" w:rsidP="00642D36">
            <w:pPr>
              <w:jc w:val="both"/>
              <w:rPr>
                <w:rFonts w:ascii="Arial" w:hAnsi="Arial" w:cs="Arial"/>
                <w:szCs w:val="18"/>
              </w:rPr>
            </w:pPr>
            <w:r w:rsidRPr="00823B7E">
              <w:rPr>
                <w:rFonts w:ascii="Arial" w:hAnsi="Arial" w:cs="Arial"/>
                <w:szCs w:val="18"/>
              </w:rPr>
              <w:t>Perceived Value</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02DDB" w14:textId="77777777" w:rsidR="00FD7592" w:rsidRPr="00823B7E" w:rsidRDefault="00FD7592" w:rsidP="00642D36">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823B7E">
              <w:rPr>
                <w:rFonts w:ascii="Arial" w:hAnsi="Arial" w:cs="Arial"/>
                <w:szCs w:val="18"/>
              </w:rPr>
              <w:t>This learning experience was a worthwhile investment of my time.</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4BE53B" w14:textId="77777777" w:rsidR="00FD7592" w:rsidRPr="00823B7E" w:rsidRDefault="00FD7592" w:rsidP="00642D36">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823B7E">
              <w:rPr>
                <w:rFonts w:ascii="Arial" w:hAnsi="Arial" w:cs="Arial"/>
                <w:szCs w:val="18"/>
              </w:rPr>
              <w:t>This is an indicator of application and impact; if this KPI is low, it indicates that learners feel that the training is a waste of time.</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A5C486" w14:textId="77777777" w:rsidR="00FD7592" w:rsidRPr="00823B7E" w:rsidRDefault="00FD7592" w:rsidP="00642D36">
            <w:pPr>
              <w:jc w:val="both"/>
              <w:cnfStyle w:val="000000100000" w:firstRow="0" w:lastRow="0" w:firstColumn="0" w:lastColumn="0" w:oddVBand="0" w:evenVBand="0" w:oddHBand="1" w:evenHBand="0" w:firstRowFirstColumn="0" w:firstRowLastColumn="0" w:lastRowFirstColumn="0" w:lastRowLastColumn="0"/>
              <w:rPr>
                <w:rFonts w:cs="Arial"/>
                <w:szCs w:val="18"/>
              </w:rPr>
            </w:pPr>
          </w:p>
        </w:tc>
      </w:tr>
      <w:tr w:rsidR="00FD7592" w:rsidRPr="00823B7E" w14:paraId="76D7C24C" w14:textId="77777777" w:rsidTr="00642D36">
        <w:tblPrEx>
          <w:jc w:val="left"/>
          <w:tblBorders>
            <w:insideV w:val="none" w:sz="0" w:space="0" w:color="auto"/>
          </w:tblBorders>
        </w:tblPrEx>
        <w:trPr>
          <w:trHeight w:val="897"/>
        </w:trPr>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0028AD52" w14:textId="77777777" w:rsidR="00FD7592" w:rsidRPr="00823B7E" w:rsidRDefault="00FD7592" w:rsidP="00642D36">
            <w:pPr>
              <w:jc w:val="both"/>
              <w:cnfStyle w:val="001000000000" w:firstRow="0" w:lastRow="0" w:firstColumn="1" w:lastColumn="0" w:oddVBand="0" w:evenVBand="0" w:oddHBand="0" w:evenHBand="0" w:firstRowFirstColumn="0" w:firstRowLastColumn="0" w:lastRowFirstColumn="0" w:lastRowLastColumn="0"/>
              <w:rPr>
                <w:rFonts w:ascii="Arial" w:hAnsi="Arial" w:cs="Arial"/>
                <w:szCs w:val="18"/>
              </w:rPr>
            </w:pPr>
            <w:r w:rsidRPr="00823B7E">
              <w:rPr>
                <w:rFonts w:ascii="Arial" w:hAnsi="Arial" w:cs="Arial"/>
                <w:szCs w:val="18"/>
              </w:rPr>
              <w:t>Net Promoter</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14:paraId="338DD657" w14:textId="77777777" w:rsidR="00FD7592" w:rsidRPr="00823B7E" w:rsidRDefault="00FD7592" w:rsidP="00642D36">
            <w:pPr>
              <w:rPr>
                <w:rFonts w:ascii="Arial" w:hAnsi="Arial" w:cs="Arial"/>
                <w:szCs w:val="18"/>
              </w:rPr>
            </w:pPr>
            <w:r w:rsidRPr="00823B7E">
              <w:rPr>
                <w:rFonts w:ascii="Arial" w:hAnsi="Arial" w:cs="Arial"/>
                <w:szCs w:val="18"/>
              </w:rPr>
              <w:t xml:space="preserve">How likely are you to recommend this </w:t>
            </w:r>
            <w:bookmarkStart w:id="0" w:name="_GoBack"/>
            <w:bookmarkEnd w:id="0"/>
            <w:r w:rsidRPr="00823B7E">
              <w:rPr>
                <w:rFonts w:ascii="Arial" w:hAnsi="Arial" w:cs="Arial"/>
                <w:szCs w:val="18"/>
              </w:rPr>
              <w:t>learning experience?</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Pr>
          <w:p w14:paraId="6364A03F" w14:textId="77777777" w:rsidR="00FD7592" w:rsidRPr="00823B7E" w:rsidRDefault="00FD7592" w:rsidP="00642D36">
            <w:pPr>
              <w:rPr>
                <w:rFonts w:ascii="Arial" w:hAnsi="Arial" w:cs="Arial"/>
                <w:szCs w:val="18"/>
              </w:rPr>
            </w:pPr>
            <w:r w:rsidRPr="00823B7E">
              <w:rPr>
                <w:rFonts w:ascii="Arial" w:hAnsi="Arial" w:cs="Arial"/>
                <w:szCs w:val="18"/>
              </w:rPr>
              <w:t>Net Promoter is a useful summary indicator of value; if a learner is willing to personally recommend the training to a colleague it is highly likely that they found it to be valuable.</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2664748B" w14:textId="77777777" w:rsidR="00FD7592" w:rsidRPr="00823B7E" w:rsidRDefault="00FD7592" w:rsidP="00642D36">
            <w:pPr>
              <w:jc w:val="both"/>
              <w:rPr>
                <w:rFonts w:cs="Arial"/>
                <w:szCs w:val="18"/>
              </w:rPr>
            </w:pPr>
          </w:p>
        </w:tc>
      </w:tr>
    </w:tbl>
    <w:p w14:paraId="0184908D" w14:textId="77777777" w:rsidR="00FD5600" w:rsidRPr="00823B7E" w:rsidRDefault="00FD5600" w:rsidP="00FD5600">
      <w:pPr>
        <w:rPr>
          <w:rFonts w:cs="Arial"/>
          <w:szCs w:val="18"/>
        </w:rPr>
      </w:pPr>
    </w:p>
    <w:tbl>
      <w:tblPr>
        <w:tblStyle w:val="ColorfulList-Accent4"/>
        <w:tblW w:w="0" w:type="auto"/>
        <w:tblBorders>
          <w:insideV w:val="single" w:sz="4" w:space="0" w:color="808080" w:themeColor="background1" w:themeShade="80"/>
        </w:tblBorders>
        <w:tblLook w:val="04A0" w:firstRow="1" w:lastRow="0" w:firstColumn="1" w:lastColumn="0" w:noHBand="0" w:noVBand="1"/>
      </w:tblPr>
      <w:tblGrid>
        <w:gridCol w:w="13680"/>
      </w:tblGrid>
      <w:tr w:rsidR="00FD5600" w:rsidRPr="00823B7E" w14:paraId="7CB328A9" w14:textId="77777777" w:rsidTr="007224F8">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3860" w:type="dxa"/>
            <w:shd w:val="clear" w:color="auto" w:fill="00B0F0"/>
            <w:vAlign w:val="center"/>
          </w:tcPr>
          <w:p w14:paraId="55AA2DFD" w14:textId="3B77D462" w:rsidR="00FD5600" w:rsidRPr="00823B7E" w:rsidRDefault="001D0B71" w:rsidP="007224F8">
            <w:pPr>
              <w:rPr>
                <w:rFonts w:ascii="Arial" w:hAnsi="Arial" w:cs="Arial"/>
                <w:szCs w:val="18"/>
              </w:rPr>
            </w:pPr>
            <w:r>
              <w:rPr>
                <w:rFonts w:ascii="Arial" w:hAnsi="Arial" w:cs="Arial"/>
                <w:szCs w:val="18"/>
              </w:rPr>
              <w:t xml:space="preserve">Tips for </w:t>
            </w:r>
            <w:r w:rsidR="00823B7E" w:rsidRPr="00823B7E">
              <w:rPr>
                <w:rFonts w:ascii="Arial" w:hAnsi="Arial" w:cs="Arial"/>
                <w:szCs w:val="18"/>
              </w:rPr>
              <w:t>How To Maximize Your Scores</w:t>
            </w:r>
          </w:p>
        </w:tc>
      </w:tr>
    </w:tbl>
    <w:p w14:paraId="6D8C8F17" w14:textId="03BFA75D" w:rsidR="001D0B71" w:rsidRPr="00604170" w:rsidRDefault="001D0B71" w:rsidP="00FD5600">
      <w:pPr>
        <w:tabs>
          <w:tab w:val="left" w:pos="1860"/>
        </w:tabs>
        <w:rPr>
          <w:rFonts w:cs="Arial"/>
          <w:color w:val="000000"/>
          <w:szCs w:val="18"/>
        </w:rPr>
      </w:pPr>
      <w:r w:rsidRPr="00604170">
        <w:rPr>
          <w:b/>
          <w:szCs w:val="18"/>
        </w:rPr>
        <w:t xml:space="preserve">Instructor Performance: </w:t>
      </w:r>
      <w:r w:rsidRPr="00604170">
        <w:rPr>
          <w:rFonts w:cs="Arial"/>
          <w:color w:val="000000"/>
          <w:szCs w:val="18"/>
        </w:rPr>
        <w:t xml:space="preserve">Dialing your energy up or down based on your audience is important as is thinking about your mindset </w:t>
      </w:r>
      <w:r w:rsidR="00C614D0" w:rsidRPr="00604170">
        <w:rPr>
          <w:rFonts w:cs="Arial"/>
          <w:color w:val="000000"/>
          <w:szCs w:val="18"/>
        </w:rPr>
        <w:t>as you enter the room.  Think</w:t>
      </w:r>
      <w:r w:rsidRPr="00604170">
        <w:rPr>
          <w:rFonts w:cs="Arial"/>
          <w:color w:val="000000"/>
          <w:szCs w:val="18"/>
        </w:rPr>
        <w:t xml:space="preserve"> positively about t</w:t>
      </w:r>
      <w:r w:rsidR="00C614D0" w:rsidRPr="00604170">
        <w:rPr>
          <w:rFonts w:cs="Arial"/>
          <w:color w:val="000000"/>
          <w:szCs w:val="18"/>
        </w:rPr>
        <w:t>he impact you can make, think</w:t>
      </w:r>
      <w:r w:rsidRPr="00604170">
        <w:rPr>
          <w:rFonts w:cs="Arial"/>
          <w:color w:val="000000"/>
          <w:szCs w:val="18"/>
        </w:rPr>
        <w:t xml:space="preserve"> about enjoying your time with yo</w:t>
      </w:r>
      <w:r w:rsidR="00C614D0" w:rsidRPr="00604170">
        <w:rPr>
          <w:rFonts w:cs="Arial"/>
          <w:color w:val="000000"/>
          <w:szCs w:val="18"/>
        </w:rPr>
        <w:t>ur participants, and recognize</w:t>
      </w:r>
      <w:r w:rsidRPr="00604170">
        <w:rPr>
          <w:rFonts w:cs="Arial"/>
          <w:color w:val="000000"/>
          <w:szCs w:val="18"/>
        </w:rPr>
        <w:t xml:space="preserve"> your importance as a guide </w:t>
      </w:r>
      <w:r w:rsidR="00C614D0" w:rsidRPr="00604170">
        <w:rPr>
          <w:rFonts w:cs="Arial"/>
          <w:color w:val="000000"/>
          <w:szCs w:val="18"/>
        </w:rPr>
        <w:t>to</w:t>
      </w:r>
      <w:r w:rsidRPr="00604170">
        <w:rPr>
          <w:rFonts w:cs="Arial"/>
          <w:color w:val="000000"/>
          <w:szCs w:val="18"/>
        </w:rPr>
        <w:t xml:space="preserve"> help get you in the right frame of mind to create an energetic and positive experience for you and the participants.</w:t>
      </w:r>
    </w:p>
    <w:p w14:paraId="3793595B" w14:textId="656A51A9" w:rsidR="00B451F0" w:rsidRPr="00B451F0" w:rsidRDefault="001D0B71" w:rsidP="00FD5600">
      <w:pPr>
        <w:tabs>
          <w:tab w:val="left" w:pos="1860"/>
        </w:tabs>
        <w:rPr>
          <w:rFonts w:cs="Arial"/>
          <w:color w:val="000000"/>
          <w:szCs w:val="18"/>
        </w:rPr>
      </w:pPr>
      <w:r w:rsidRPr="00604170">
        <w:rPr>
          <w:rFonts w:cs="Arial"/>
          <w:b/>
          <w:color w:val="000000"/>
          <w:szCs w:val="18"/>
        </w:rPr>
        <w:t xml:space="preserve">Content Quality: </w:t>
      </w:r>
      <w:r w:rsidR="00B451F0">
        <w:rPr>
          <w:rFonts w:cs="Arial"/>
          <w:color w:val="000000"/>
          <w:szCs w:val="18"/>
        </w:rPr>
        <w:t>Clearly communicate at the beginning</w:t>
      </w:r>
      <w:r w:rsidR="001B41A8">
        <w:rPr>
          <w:rFonts w:cs="Arial"/>
          <w:color w:val="000000"/>
          <w:szCs w:val="18"/>
        </w:rPr>
        <w:t xml:space="preserve"> </w:t>
      </w:r>
      <w:r w:rsidR="00B451F0">
        <w:rPr>
          <w:rFonts w:cs="Arial"/>
          <w:color w:val="000000"/>
          <w:szCs w:val="18"/>
        </w:rPr>
        <w:t>of class the course objectives and remind of any expectations around pre-requisites and target learners and if possible enable learners to exist if they do not feel the course will meet their learning needs.</w:t>
      </w:r>
    </w:p>
    <w:p w14:paraId="2D70D073" w14:textId="5B73D110" w:rsidR="001D0B71" w:rsidRPr="00604170" w:rsidRDefault="00B451F0" w:rsidP="00FD5600">
      <w:pPr>
        <w:tabs>
          <w:tab w:val="left" w:pos="1860"/>
        </w:tabs>
        <w:rPr>
          <w:b/>
          <w:szCs w:val="18"/>
        </w:rPr>
      </w:pPr>
      <w:r>
        <w:rPr>
          <w:rFonts w:cs="Arial"/>
          <w:color w:val="000000"/>
          <w:szCs w:val="18"/>
        </w:rPr>
        <w:t>Tune in to</w:t>
      </w:r>
      <w:r w:rsidR="001D0B71" w:rsidRPr="00604170">
        <w:rPr>
          <w:rFonts w:cs="Arial"/>
          <w:color w:val="000000"/>
          <w:szCs w:val="18"/>
        </w:rPr>
        <w:t xml:space="preserve"> participant challenges and objectives</w:t>
      </w:r>
      <w:r>
        <w:rPr>
          <w:rFonts w:cs="Arial"/>
          <w:color w:val="000000"/>
          <w:szCs w:val="18"/>
        </w:rPr>
        <w:t xml:space="preserve"> so</w:t>
      </w:r>
      <w:r w:rsidR="001D0B71" w:rsidRPr="00604170">
        <w:rPr>
          <w:rFonts w:cs="Arial"/>
          <w:color w:val="000000"/>
          <w:szCs w:val="18"/>
        </w:rPr>
        <w:t xml:space="preserve"> you can deliver targeted examples, overweight or underweight topics, and customize your interactions so that participants feel that their needs have been met.</w:t>
      </w:r>
    </w:p>
    <w:p w14:paraId="65FC78A4" w14:textId="1320BA1D" w:rsidR="001D0B71" w:rsidRPr="00604170" w:rsidRDefault="001D0B71" w:rsidP="001D0B71">
      <w:pPr>
        <w:pStyle w:val="NormalWeb"/>
        <w:spacing w:before="0" w:beforeAutospacing="0" w:after="0" w:afterAutospacing="0"/>
        <w:jc w:val="both"/>
        <w:rPr>
          <w:color w:val="000000"/>
          <w:sz w:val="18"/>
          <w:szCs w:val="18"/>
        </w:rPr>
      </w:pPr>
      <w:r w:rsidRPr="00604170">
        <w:rPr>
          <w:b/>
          <w:sz w:val="18"/>
          <w:szCs w:val="18"/>
        </w:rPr>
        <w:t xml:space="preserve">Knowledge Gain: </w:t>
      </w:r>
      <w:r w:rsidRPr="00604170">
        <w:rPr>
          <w:color w:val="000000"/>
          <w:sz w:val="18"/>
          <w:szCs w:val="18"/>
        </w:rPr>
        <w:t>Sometimes all you need to do is ask</w:t>
      </w:r>
      <w:r w:rsidR="0062172C">
        <w:rPr>
          <w:color w:val="000000"/>
          <w:sz w:val="18"/>
          <w:szCs w:val="18"/>
        </w:rPr>
        <w:t xml:space="preserve">: </w:t>
      </w:r>
      <w:r w:rsidRPr="00604170">
        <w:rPr>
          <w:color w:val="000000"/>
          <w:sz w:val="18"/>
          <w:szCs w:val="18"/>
        </w:rPr>
        <w:t xml:space="preserve">what is one new thing that you learned in this course?  Why is it important to you?  </w:t>
      </w:r>
      <w:r w:rsidR="00BC7B43">
        <w:rPr>
          <w:color w:val="000000"/>
          <w:sz w:val="18"/>
          <w:szCs w:val="18"/>
        </w:rPr>
        <w:t xml:space="preserve">Remind learners it is better to make mistakes during training that on the job.  </w:t>
      </w:r>
      <w:r w:rsidR="00BC7B43" w:rsidRPr="00BC7B43">
        <w:rPr>
          <w:color w:val="000000"/>
          <w:sz w:val="18"/>
          <w:szCs w:val="18"/>
        </w:rPr>
        <w:t xml:space="preserve">Failure and corrective feedback lead to more learning than near-perfect performance in class. Challenge learners so they are likely to fail and require feedback to be successful. </w:t>
      </w:r>
      <w:r w:rsidR="0062172C">
        <w:rPr>
          <w:color w:val="000000"/>
          <w:sz w:val="18"/>
          <w:szCs w:val="18"/>
        </w:rPr>
        <w:t>P</w:t>
      </w:r>
      <w:r w:rsidR="00BC7B43" w:rsidRPr="00BC7B43">
        <w:rPr>
          <w:color w:val="000000"/>
          <w:sz w:val="18"/>
          <w:szCs w:val="18"/>
        </w:rPr>
        <w:t>ush learners out of their comfort zones in class.</w:t>
      </w:r>
    </w:p>
    <w:p w14:paraId="07FA9D4C" w14:textId="77777777" w:rsidR="001D0B71" w:rsidRPr="00604170" w:rsidRDefault="001D0B71" w:rsidP="001D0B71">
      <w:pPr>
        <w:pStyle w:val="NormalWeb"/>
        <w:spacing w:before="0" w:beforeAutospacing="0" w:after="0" w:afterAutospacing="0"/>
        <w:jc w:val="both"/>
        <w:rPr>
          <w:color w:val="000000"/>
          <w:sz w:val="18"/>
          <w:szCs w:val="18"/>
        </w:rPr>
      </w:pPr>
    </w:p>
    <w:p w14:paraId="2300BA65" w14:textId="3EA89FD1" w:rsidR="001D0B71" w:rsidRPr="00604170" w:rsidRDefault="001D0B71" w:rsidP="001D0B71">
      <w:pPr>
        <w:jc w:val="both"/>
        <w:rPr>
          <w:rFonts w:cs="Arial"/>
          <w:color w:val="000000"/>
          <w:szCs w:val="18"/>
        </w:rPr>
      </w:pPr>
      <w:r w:rsidRPr="00604170">
        <w:rPr>
          <w:b/>
          <w:color w:val="000000"/>
          <w:szCs w:val="18"/>
        </w:rPr>
        <w:t>Job Application</w:t>
      </w:r>
      <w:r w:rsidR="00C614D0" w:rsidRPr="00604170">
        <w:rPr>
          <w:b/>
          <w:color w:val="000000"/>
          <w:szCs w:val="18"/>
        </w:rPr>
        <w:t xml:space="preserve"> &amp; Addressing Scrap Learning</w:t>
      </w:r>
      <w:r w:rsidRPr="00604170">
        <w:rPr>
          <w:b/>
          <w:color w:val="000000"/>
          <w:szCs w:val="18"/>
        </w:rPr>
        <w:t xml:space="preserve">: </w:t>
      </w:r>
      <w:r w:rsidRPr="00604170">
        <w:rPr>
          <w:rFonts w:cs="Arial"/>
          <w:color w:val="000000"/>
          <w:szCs w:val="18"/>
        </w:rPr>
        <w:t xml:space="preserve">You can impact this area </w:t>
      </w:r>
      <w:r w:rsidR="00C614D0" w:rsidRPr="00604170">
        <w:rPr>
          <w:rFonts w:cs="Arial"/>
          <w:color w:val="000000"/>
          <w:szCs w:val="18"/>
        </w:rPr>
        <w:t xml:space="preserve">anytime during the session where you give/get examples </w:t>
      </w:r>
      <w:r w:rsidRPr="00604170">
        <w:rPr>
          <w:rFonts w:cs="Arial"/>
          <w:color w:val="000000"/>
          <w:szCs w:val="18"/>
        </w:rPr>
        <w:t xml:space="preserve">and during the wrap-up.  You could ask </w:t>
      </w:r>
      <w:r w:rsidR="0062172C">
        <w:rPr>
          <w:rFonts w:cs="Arial"/>
          <w:color w:val="000000"/>
          <w:szCs w:val="18"/>
        </w:rPr>
        <w:t xml:space="preserve">each </w:t>
      </w:r>
      <w:r w:rsidRPr="00604170">
        <w:rPr>
          <w:rFonts w:cs="Arial"/>
          <w:color w:val="000000"/>
          <w:szCs w:val="18"/>
        </w:rPr>
        <w:t>participant to share one specific way they will apply the learning to their job, and one thing they are going to share/teach someone when they get back on the job.  Asking participants to do a short, fun</w:t>
      </w:r>
      <w:r w:rsidR="0062172C">
        <w:rPr>
          <w:rFonts w:cs="Arial"/>
          <w:color w:val="000000"/>
          <w:szCs w:val="18"/>
        </w:rPr>
        <w:t>,</w:t>
      </w:r>
      <w:r w:rsidRPr="00604170">
        <w:rPr>
          <w:rFonts w:cs="Arial"/>
          <w:color w:val="000000"/>
          <w:szCs w:val="18"/>
        </w:rPr>
        <w:t xml:space="preserve"> high energy teach back to open the afternoon / the next day is a great way to get them to internalize the tools and may impact these scores.</w:t>
      </w:r>
    </w:p>
    <w:p w14:paraId="6DFB7461" w14:textId="63493C4B" w:rsidR="001D0B71" w:rsidRPr="00604170" w:rsidRDefault="001D0B71" w:rsidP="001D0B71">
      <w:pPr>
        <w:pStyle w:val="NormalWeb"/>
        <w:spacing w:before="0" w:beforeAutospacing="0" w:after="0" w:afterAutospacing="0"/>
        <w:jc w:val="both"/>
        <w:rPr>
          <w:color w:val="000000"/>
          <w:sz w:val="18"/>
          <w:szCs w:val="18"/>
        </w:rPr>
      </w:pPr>
      <w:r w:rsidRPr="00604170">
        <w:rPr>
          <w:color w:val="000000"/>
          <w:sz w:val="18"/>
          <w:szCs w:val="18"/>
        </w:rPr>
        <w:t>The use of the learning journal</w:t>
      </w:r>
      <w:r w:rsidR="00C614D0" w:rsidRPr="00604170">
        <w:rPr>
          <w:color w:val="000000"/>
          <w:sz w:val="18"/>
          <w:szCs w:val="18"/>
        </w:rPr>
        <w:t xml:space="preserve"> throughout the session</w:t>
      </w:r>
      <w:r w:rsidRPr="00604170">
        <w:rPr>
          <w:color w:val="000000"/>
          <w:sz w:val="18"/>
          <w:szCs w:val="18"/>
        </w:rPr>
        <w:t xml:space="preserve"> in a deliberate (and interesting) way can also help participants make the connection.</w:t>
      </w:r>
    </w:p>
    <w:p w14:paraId="6A70DBF1" w14:textId="77777777" w:rsidR="00C614D0" w:rsidRPr="00604170" w:rsidRDefault="00C614D0" w:rsidP="001D0B71">
      <w:pPr>
        <w:pStyle w:val="NormalWeb"/>
        <w:spacing w:before="0" w:beforeAutospacing="0" w:after="0" w:afterAutospacing="0"/>
        <w:jc w:val="both"/>
        <w:rPr>
          <w:color w:val="000000"/>
          <w:sz w:val="18"/>
          <w:szCs w:val="18"/>
        </w:rPr>
      </w:pPr>
    </w:p>
    <w:p w14:paraId="68233975" w14:textId="2A6026A1" w:rsidR="00C614D0" w:rsidRPr="00604170" w:rsidRDefault="00C614D0" w:rsidP="001D0B71">
      <w:pPr>
        <w:pStyle w:val="NormalWeb"/>
        <w:spacing w:before="0" w:beforeAutospacing="0" w:after="0" w:afterAutospacing="0"/>
        <w:jc w:val="both"/>
        <w:rPr>
          <w:color w:val="000000"/>
          <w:sz w:val="18"/>
          <w:szCs w:val="18"/>
        </w:rPr>
      </w:pPr>
      <w:r w:rsidRPr="00604170">
        <w:rPr>
          <w:color w:val="000000"/>
          <w:sz w:val="18"/>
          <w:szCs w:val="18"/>
        </w:rPr>
        <w:t>After an application session or activity, use the debrief to get participants to start actively thinking about applying what they learned back on the job.  By the end of a course, a participant should be able to articulate at least one area of their job performance that will be improved by applying the tools and skills, in specific, measurable terms.</w:t>
      </w:r>
    </w:p>
    <w:p w14:paraId="45B6C242" w14:textId="77777777" w:rsidR="00C614D0" w:rsidRPr="00604170" w:rsidRDefault="00C614D0" w:rsidP="001D0B71">
      <w:pPr>
        <w:pStyle w:val="NormalWeb"/>
        <w:spacing w:before="0" w:beforeAutospacing="0" w:after="0" w:afterAutospacing="0"/>
        <w:jc w:val="both"/>
        <w:rPr>
          <w:color w:val="000000"/>
          <w:sz w:val="18"/>
          <w:szCs w:val="18"/>
        </w:rPr>
      </w:pPr>
    </w:p>
    <w:p w14:paraId="3A0BF9E9" w14:textId="3647E815" w:rsidR="00C614D0" w:rsidRPr="00604170" w:rsidRDefault="00C614D0" w:rsidP="00604170">
      <w:pPr>
        <w:pStyle w:val="NormalWeb"/>
        <w:spacing w:before="0" w:beforeAutospacing="0" w:after="0" w:afterAutospacing="0"/>
        <w:jc w:val="both"/>
        <w:rPr>
          <w:color w:val="000000"/>
          <w:sz w:val="18"/>
          <w:szCs w:val="18"/>
        </w:rPr>
      </w:pPr>
      <w:r w:rsidRPr="00604170">
        <w:rPr>
          <w:b/>
          <w:color w:val="000000"/>
          <w:sz w:val="18"/>
          <w:szCs w:val="18"/>
        </w:rPr>
        <w:t xml:space="preserve">Business Outcomes Impacted: </w:t>
      </w:r>
      <w:r w:rsidRPr="00604170">
        <w:rPr>
          <w:color w:val="000000"/>
          <w:sz w:val="18"/>
          <w:szCs w:val="18"/>
        </w:rPr>
        <w:t>This data can help you think about examples and framing for the course.  For example, if you are looking at the results for a leadership course you would expect to have an impact on "Engagement", but you might notice that the biggest impact is actually in another area like "Innovation.”  Review the results with an eye to spotting trends here that could help you give examples, share ideas for application and drive the overall utility of the course.</w:t>
      </w:r>
    </w:p>
    <w:p w14:paraId="7F9F2E70" w14:textId="77777777" w:rsidR="00604170" w:rsidRPr="00604170" w:rsidRDefault="00604170" w:rsidP="00604170">
      <w:pPr>
        <w:pStyle w:val="NormalWeb"/>
        <w:spacing w:before="0" w:beforeAutospacing="0" w:after="0" w:afterAutospacing="0"/>
        <w:jc w:val="both"/>
        <w:rPr>
          <w:b/>
          <w:color w:val="000000"/>
          <w:sz w:val="18"/>
          <w:szCs w:val="18"/>
        </w:rPr>
      </w:pPr>
    </w:p>
    <w:p w14:paraId="787F355C" w14:textId="5AC6C067" w:rsidR="00C614D0" w:rsidRPr="00604170" w:rsidRDefault="00C614D0" w:rsidP="00FD5600">
      <w:pPr>
        <w:tabs>
          <w:tab w:val="left" w:pos="1860"/>
        </w:tabs>
        <w:rPr>
          <w:rFonts w:cs="Arial"/>
          <w:color w:val="000000"/>
          <w:szCs w:val="18"/>
        </w:rPr>
      </w:pPr>
      <w:r w:rsidRPr="00604170">
        <w:rPr>
          <w:b/>
          <w:szCs w:val="18"/>
        </w:rPr>
        <w:t>Support Tools:</w:t>
      </w:r>
      <w:r w:rsidRPr="00604170">
        <w:rPr>
          <w:szCs w:val="18"/>
        </w:rPr>
        <w:t xml:space="preserve"> </w:t>
      </w:r>
      <w:r w:rsidRPr="00604170">
        <w:rPr>
          <w:rFonts w:cs="Arial"/>
          <w:szCs w:val="18"/>
        </w:rPr>
        <w:t>While this is something course designers have control over you can c</w:t>
      </w:r>
      <w:r w:rsidRPr="00604170">
        <w:rPr>
          <w:rFonts w:cs="Arial"/>
          <w:color w:val="000000"/>
          <w:szCs w:val="18"/>
        </w:rPr>
        <w:t xml:space="preserve">onsider sharing practical ways participants might be able </w:t>
      </w:r>
      <w:r w:rsidR="00674D10">
        <w:rPr>
          <w:rFonts w:cs="Arial"/>
          <w:color w:val="000000"/>
          <w:szCs w:val="18"/>
        </w:rPr>
        <w:t>to use the materials on the job and walk through them during the trainings.</w:t>
      </w:r>
    </w:p>
    <w:p w14:paraId="002BDA54" w14:textId="737A803A" w:rsidR="00FD5600" w:rsidRPr="00604170" w:rsidRDefault="00604170" w:rsidP="00FD5600">
      <w:pPr>
        <w:tabs>
          <w:tab w:val="left" w:pos="1860"/>
        </w:tabs>
        <w:rPr>
          <w:szCs w:val="18"/>
        </w:rPr>
      </w:pPr>
      <w:r w:rsidRPr="00604170">
        <w:rPr>
          <w:rFonts w:cs="Arial"/>
          <w:b/>
          <w:color w:val="000000"/>
          <w:szCs w:val="18"/>
        </w:rPr>
        <w:t xml:space="preserve">The Qualitative Data: </w:t>
      </w:r>
      <w:r w:rsidR="00FD5600" w:rsidRPr="00604170">
        <w:rPr>
          <w:szCs w:val="18"/>
        </w:rPr>
        <w:t>Your MTM evaluations also contain a number of qualitative questions such as:</w:t>
      </w:r>
    </w:p>
    <w:p w14:paraId="2D63709B" w14:textId="77777777" w:rsidR="00FD5600" w:rsidRPr="00A4422E" w:rsidRDefault="00FD5600" w:rsidP="00FD5600">
      <w:pPr>
        <w:pStyle w:val="ListParagraph"/>
        <w:numPr>
          <w:ilvl w:val="0"/>
          <w:numId w:val="7"/>
        </w:numPr>
        <w:tabs>
          <w:tab w:val="left" w:pos="1860"/>
        </w:tabs>
        <w:rPr>
          <w:rFonts w:ascii="Arial" w:hAnsi="Arial" w:cs="Arial"/>
          <w:i/>
          <w:sz w:val="18"/>
          <w:szCs w:val="18"/>
        </w:rPr>
      </w:pPr>
      <w:r w:rsidRPr="00A4422E">
        <w:rPr>
          <w:rFonts w:ascii="Arial" w:hAnsi="Arial" w:cs="Arial"/>
          <w:i/>
          <w:sz w:val="18"/>
          <w:szCs w:val="18"/>
        </w:rPr>
        <w:t>What about this learning experience was most valuable to you?</w:t>
      </w:r>
    </w:p>
    <w:p w14:paraId="5AE3A49A" w14:textId="77777777" w:rsidR="00FD5600" w:rsidRPr="00A4422E" w:rsidRDefault="00FD5600" w:rsidP="00FD5600">
      <w:pPr>
        <w:pStyle w:val="ListParagraph"/>
        <w:numPr>
          <w:ilvl w:val="0"/>
          <w:numId w:val="7"/>
        </w:numPr>
        <w:tabs>
          <w:tab w:val="left" w:pos="1860"/>
        </w:tabs>
        <w:rPr>
          <w:rFonts w:ascii="Arial" w:hAnsi="Arial" w:cs="Arial"/>
          <w:i/>
          <w:sz w:val="18"/>
          <w:szCs w:val="18"/>
        </w:rPr>
      </w:pPr>
      <w:r w:rsidRPr="00A4422E">
        <w:rPr>
          <w:rFonts w:ascii="Arial" w:hAnsi="Arial" w:cs="Arial"/>
          <w:i/>
          <w:sz w:val="18"/>
          <w:szCs w:val="18"/>
        </w:rPr>
        <w:t>How can we make this learning experience more valuable to you?</w:t>
      </w:r>
    </w:p>
    <w:p w14:paraId="6A2E9C4F" w14:textId="77777777" w:rsidR="00FD5600" w:rsidRPr="00A4422E" w:rsidRDefault="00FD5600" w:rsidP="00FD5600">
      <w:pPr>
        <w:pStyle w:val="ListParagraph"/>
        <w:numPr>
          <w:ilvl w:val="0"/>
          <w:numId w:val="7"/>
        </w:numPr>
        <w:tabs>
          <w:tab w:val="left" w:pos="1860"/>
        </w:tabs>
        <w:rPr>
          <w:rFonts w:ascii="Arial" w:hAnsi="Arial" w:cs="Arial"/>
          <w:i/>
          <w:sz w:val="18"/>
          <w:szCs w:val="18"/>
        </w:rPr>
      </w:pPr>
      <w:r w:rsidRPr="00A4422E">
        <w:rPr>
          <w:rFonts w:ascii="Arial" w:hAnsi="Arial" w:cs="Arial"/>
          <w:i/>
          <w:sz w:val="18"/>
          <w:szCs w:val="18"/>
        </w:rPr>
        <w:t>Provide an example of how you plan to apply this content on the job.</w:t>
      </w:r>
    </w:p>
    <w:p w14:paraId="192F5FEA" w14:textId="77777777" w:rsidR="00FD5600" w:rsidRPr="00604170" w:rsidRDefault="00FD5600" w:rsidP="00FD5600">
      <w:pPr>
        <w:tabs>
          <w:tab w:val="left" w:pos="1860"/>
        </w:tabs>
        <w:rPr>
          <w:szCs w:val="18"/>
        </w:rPr>
      </w:pPr>
      <w:r w:rsidRPr="00604170">
        <w:rPr>
          <w:szCs w:val="18"/>
        </w:rPr>
        <w:t>Don’t forget to review this data as well!  Consider:</w:t>
      </w:r>
    </w:p>
    <w:p w14:paraId="497F45FC" w14:textId="77777777" w:rsidR="00FD5600" w:rsidRPr="00604170" w:rsidRDefault="00FD5600" w:rsidP="00FD5600">
      <w:pPr>
        <w:pStyle w:val="ListParagraph"/>
        <w:numPr>
          <w:ilvl w:val="0"/>
          <w:numId w:val="8"/>
        </w:numPr>
        <w:tabs>
          <w:tab w:val="left" w:pos="1860"/>
        </w:tabs>
        <w:rPr>
          <w:rFonts w:ascii="Arial" w:hAnsi="Arial" w:cs="Arial"/>
          <w:sz w:val="18"/>
          <w:szCs w:val="18"/>
        </w:rPr>
      </w:pPr>
      <w:r w:rsidRPr="00604170">
        <w:rPr>
          <w:rFonts w:ascii="Arial" w:hAnsi="Arial" w:cs="Arial"/>
          <w:color w:val="000000"/>
          <w:sz w:val="18"/>
          <w:szCs w:val="18"/>
        </w:rPr>
        <w:lastRenderedPageBreak/>
        <w:t>While there may be course specific themes where a particular course doesn't land well, consider looking for your own personal themes.  Is there something you could change about your delivery?  Do you need support from our organization to learn more about how to make the content work?  Have you given our organization feedback about a particular module?</w:t>
      </w:r>
    </w:p>
    <w:p w14:paraId="32ACB44E" w14:textId="77777777" w:rsidR="00FD5600" w:rsidRPr="00604170" w:rsidRDefault="00FD5600" w:rsidP="00FD5600">
      <w:pPr>
        <w:pStyle w:val="ListParagraph"/>
        <w:numPr>
          <w:ilvl w:val="0"/>
          <w:numId w:val="8"/>
        </w:numPr>
        <w:tabs>
          <w:tab w:val="left" w:pos="1860"/>
        </w:tabs>
        <w:rPr>
          <w:rFonts w:ascii="Arial" w:hAnsi="Arial" w:cs="Arial"/>
          <w:sz w:val="18"/>
          <w:szCs w:val="18"/>
        </w:rPr>
      </w:pPr>
      <w:r w:rsidRPr="00604170">
        <w:rPr>
          <w:rFonts w:ascii="Arial" w:hAnsi="Arial" w:cs="Arial"/>
          <w:color w:val="000000"/>
          <w:sz w:val="18"/>
          <w:szCs w:val="18"/>
        </w:rPr>
        <w:t>What are you doing to make this course work?  What advice could you give our organization on best practices for the courses you deliver?  Is there anything you learned that could be used to improve less useful courses?</w:t>
      </w:r>
    </w:p>
    <w:p w14:paraId="268DF36C" w14:textId="77777777" w:rsidR="00FD5600" w:rsidRPr="00604170" w:rsidRDefault="00FD5600" w:rsidP="00FD5600">
      <w:pPr>
        <w:pStyle w:val="ListParagraph"/>
        <w:numPr>
          <w:ilvl w:val="0"/>
          <w:numId w:val="8"/>
        </w:numPr>
        <w:tabs>
          <w:tab w:val="left" w:pos="1860"/>
        </w:tabs>
        <w:rPr>
          <w:rFonts w:ascii="Arial" w:hAnsi="Arial" w:cs="Arial"/>
          <w:sz w:val="18"/>
          <w:szCs w:val="18"/>
        </w:rPr>
      </w:pPr>
      <w:r w:rsidRPr="00604170">
        <w:rPr>
          <w:rFonts w:ascii="Arial" w:hAnsi="Arial" w:cs="Arial"/>
          <w:color w:val="000000"/>
          <w:sz w:val="18"/>
          <w:szCs w:val="18"/>
        </w:rPr>
        <w:t>Remember, those example of how learners will apply the content are complete gold!  Review them, look for themes, share them with future classes, and most importantly, enjoy knowing that you made a difference!</w:t>
      </w:r>
    </w:p>
    <w:p w14:paraId="19499301" w14:textId="77777777" w:rsidR="00133D2E" w:rsidRPr="00FD5600" w:rsidRDefault="00133D2E" w:rsidP="00FD5600"/>
    <w:sectPr w:rsidR="00133D2E" w:rsidRPr="00FD5600" w:rsidSect="00FD5600">
      <w:footerReference w:type="default" r:id="rId11"/>
      <w:headerReference w:type="first" r:id="rId12"/>
      <w:type w:val="continuous"/>
      <w:pgSz w:w="15840" w:h="12240" w:orient="landscape"/>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892DA" w14:textId="77777777" w:rsidR="00850036" w:rsidRDefault="00850036" w:rsidP="008E3AB8">
      <w:pPr>
        <w:spacing w:after="0" w:line="240" w:lineRule="auto"/>
      </w:pPr>
      <w:r>
        <w:separator/>
      </w:r>
    </w:p>
  </w:endnote>
  <w:endnote w:type="continuationSeparator" w:id="0">
    <w:p w14:paraId="2BF90C6B" w14:textId="77777777" w:rsidR="00850036" w:rsidRDefault="00850036" w:rsidP="008E3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F45B3" w14:textId="2C4E8077" w:rsidR="006A466A" w:rsidRDefault="006A466A">
    <w:pPr>
      <w:pStyle w:val="Footer"/>
    </w:pPr>
    <w:r w:rsidRPr="006A466A">
      <w:t>© 20</w:t>
    </w:r>
    <w:r>
      <w:t>20</w:t>
    </w:r>
    <w:r w:rsidRPr="006A466A">
      <w:t xml:space="preserve"> Explorance, Inc. and/or its affilia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7F9A7" w14:textId="77777777" w:rsidR="00850036" w:rsidRDefault="00850036" w:rsidP="008E3AB8">
      <w:pPr>
        <w:spacing w:after="0" w:line="240" w:lineRule="auto"/>
      </w:pPr>
      <w:r>
        <w:separator/>
      </w:r>
    </w:p>
  </w:footnote>
  <w:footnote w:type="continuationSeparator" w:id="0">
    <w:p w14:paraId="74B5F1AD" w14:textId="77777777" w:rsidR="00850036" w:rsidRDefault="00850036" w:rsidP="008E3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8562B" w14:textId="1D7A371C" w:rsidR="00FD5600" w:rsidRPr="00FD5600" w:rsidRDefault="00FD5600">
    <w:pPr>
      <w:pStyle w:val="Header"/>
      <w:rPr>
        <w:b/>
        <w:color w:val="808080" w:themeColor="background1" w:themeShade="80"/>
      </w:rPr>
    </w:pPr>
    <w:r>
      <w:t xml:space="preserve">     </w:t>
    </w:r>
    <w:r w:rsidRPr="00FD5600">
      <w:rPr>
        <w:b/>
        <w:color w:val="808080" w:themeColor="background1" w:themeShade="80"/>
      </w:rPr>
      <w:t>Instructor KPI Guide</w:t>
    </w:r>
  </w:p>
  <w:p w14:paraId="13394AB7" w14:textId="77777777" w:rsidR="00FD5600" w:rsidRPr="00FD5600" w:rsidRDefault="00FD5600">
    <w:pPr>
      <w:pStyle w:val="Header"/>
      <w:rPr>
        <w:b/>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65E73EC"/>
    <w:name w:val="List Number"/>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E349DA2"/>
    <w:name w:val="List Bullet"/>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C27CAF"/>
    <w:multiLevelType w:val="hybridMultilevel"/>
    <w:tmpl w:val="B748F970"/>
    <w:lvl w:ilvl="0" w:tplc="04D6EE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763FB"/>
    <w:multiLevelType w:val="hybridMultilevel"/>
    <w:tmpl w:val="DD5E05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A219BC"/>
    <w:multiLevelType w:val="hybridMultilevel"/>
    <w:tmpl w:val="CA84C3F0"/>
    <w:lvl w:ilvl="0" w:tplc="77047866">
      <w:start w:val="1"/>
      <w:numFmt w:val="bullet"/>
      <w:lvlText w:val=""/>
      <w:lvlJc w:val="left"/>
      <w:pPr>
        <w:tabs>
          <w:tab w:val="num" w:pos="720"/>
        </w:tabs>
        <w:ind w:left="720" w:hanging="360"/>
      </w:pPr>
      <w:rPr>
        <w:rFonts w:ascii="Wingdings" w:hAnsi="Wingdings" w:hint="default"/>
      </w:rPr>
    </w:lvl>
    <w:lvl w:ilvl="1" w:tplc="52A868FC">
      <w:start w:val="1"/>
      <w:numFmt w:val="bullet"/>
      <w:lvlText w:val=""/>
      <w:lvlJc w:val="left"/>
      <w:pPr>
        <w:tabs>
          <w:tab w:val="num" w:pos="1440"/>
        </w:tabs>
        <w:ind w:left="1440" w:hanging="360"/>
      </w:pPr>
      <w:rPr>
        <w:rFonts w:ascii="Wingdings" w:hAnsi="Wingdings" w:hint="default"/>
      </w:rPr>
    </w:lvl>
    <w:lvl w:ilvl="2" w:tplc="F8322EE4" w:tentative="1">
      <w:start w:val="1"/>
      <w:numFmt w:val="bullet"/>
      <w:lvlText w:val=""/>
      <w:lvlJc w:val="left"/>
      <w:pPr>
        <w:tabs>
          <w:tab w:val="num" w:pos="2160"/>
        </w:tabs>
        <w:ind w:left="2160" w:hanging="360"/>
      </w:pPr>
      <w:rPr>
        <w:rFonts w:ascii="Wingdings" w:hAnsi="Wingdings" w:hint="default"/>
      </w:rPr>
    </w:lvl>
    <w:lvl w:ilvl="3" w:tplc="59AA367E" w:tentative="1">
      <w:start w:val="1"/>
      <w:numFmt w:val="bullet"/>
      <w:lvlText w:val=""/>
      <w:lvlJc w:val="left"/>
      <w:pPr>
        <w:tabs>
          <w:tab w:val="num" w:pos="2880"/>
        </w:tabs>
        <w:ind w:left="2880" w:hanging="360"/>
      </w:pPr>
      <w:rPr>
        <w:rFonts w:ascii="Wingdings" w:hAnsi="Wingdings" w:hint="default"/>
      </w:rPr>
    </w:lvl>
    <w:lvl w:ilvl="4" w:tplc="05FE25BE" w:tentative="1">
      <w:start w:val="1"/>
      <w:numFmt w:val="bullet"/>
      <w:lvlText w:val=""/>
      <w:lvlJc w:val="left"/>
      <w:pPr>
        <w:tabs>
          <w:tab w:val="num" w:pos="3600"/>
        </w:tabs>
        <w:ind w:left="3600" w:hanging="360"/>
      </w:pPr>
      <w:rPr>
        <w:rFonts w:ascii="Wingdings" w:hAnsi="Wingdings" w:hint="default"/>
      </w:rPr>
    </w:lvl>
    <w:lvl w:ilvl="5" w:tplc="699633F2" w:tentative="1">
      <w:start w:val="1"/>
      <w:numFmt w:val="bullet"/>
      <w:lvlText w:val=""/>
      <w:lvlJc w:val="left"/>
      <w:pPr>
        <w:tabs>
          <w:tab w:val="num" w:pos="4320"/>
        </w:tabs>
        <w:ind w:left="4320" w:hanging="360"/>
      </w:pPr>
      <w:rPr>
        <w:rFonts w:ascii="Wingdings" w:hAnsi="Wingdings" w:hint="default"/>
      </w:rPr>
    </w:lvl>
    <w:lvl w:ilvl="6" w:tplc="2AEC01EC" w:tentative="1">
      <w:start w:val="1"/>
      <w:numFmt w:val="bullet"/>
      <w:lvlText w:val=""/>
      <w:lvlJc w:val="left"/>
      <w:pPr>
        <w:tabs>
          <w:tab w:val="num" w:pos="5040"/>
        </w:tabs>
        <w:ind w:left="5040" w:hanging="360"/>
      </w:pPr>
      <w:rPr>
        <w:rFonts w:ascii="Wingdings" w:hAnsi="Wingdings" w:hint="default"/>
      </w:rPr>
    </w:lvl>
    <w:lvl w:ilvl="7" w:tplc="2AEC23AC" w:tentative="1">
      <w:start w:val="1"/>
      <w:numFmt w:val="bullet"/>
      <w:lvlText w:val=""/>
      <w:lvlJc w:val="left"/>
      <w:pPr>
        <w:tabs>
          <w:tab w:val="num" w:pos="5760"/>
        </w:tabs>
        <w:ind w:left="5760" w:hanging="360"/>
      </w:pPr>
      <w:rPr>
        <w:rFonts w:ascii="Wingdings" w:hAnsi="Wingdings" w:hint="default"/>
      </w:rPr>
    </w:lvl>
    <w:lvl w:ilvl="8" w:tplc="C3D2F4B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EB3A4B"/>
    <w:multiLevelType w:val="multilevel"/>
    <w:tmpl w:val="D35C18C8"/>
    <w:name w:val="TOB"/>
    <w:lvl w:ilvl="0">
      <w:start w:val="1"/>
      <w:numFmt w:val="decimal"/>
      <w:lvlText w:val="%1"/>
      <w:lvlJc w:val="left"/>
      <w:pPr>
        <w:tabs>
          <w:tab w:val="num" w:pos="227"/>
        </w:tabs>
        <w:ind w:left="227" w:hanging="227"/>
      </w:pPr>
      <w:rPr>
        <w:rFonts w:hint="default"/>
      </w:rPr>
    </w:lvl>
    <w:lvl w:ilvl="1">
      <w:start w:val="1"/>
      <w:numFmt w:val="decimal"/>
      <w:lvlText w:val="%1.%2"/>
      <w:lvlJc w:val="left"/>
      <w:pPr>
        <w:tabs>
          <w:tab w:val="num" w:pos="454"/>
        </w:tabs>
        <w:ind w:left="454" w:hanging="454"/>
      </w:pPr>
      <w:rPr>
        <w:rFonts w:hint="default"/>
      </w:rPr>
    </w:lvl>
    <w:lvl w:ilvl="2">
      <w:start w:val="1"/>
      <w:numFmt w:val="lowerLetter"/>
      <w:lvlText w:val="(%3)"/>
      <w:lvlJc w:val="left"/>
      <w:pPr>
        <w:tabs>
          <w:tab w:val="num" w:pos="227"/>
        </w:tabs>
        <w:ind w:left="227" w:hanging="227"/>
      </w:pPr>
      <w:rPr>
        <w:rFonts w:hint="default"/>
      </w:rPr>
    </w:lvl>
    <w:lvl w:ilvl="3">
      <w:start w:val="1"/>
      <w:numFmt w:val="lowerRoman"/>
      <w:lvlText w:val="(%4)"/>
      <w:lvlJc w:val="left"/>
      <w:pPr>
        <w:tabs>
          <w:tab w:val="num" w:pos="454"/>
        </w:tabs>
        <w:ind w:left="454" w:hanging="22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DAC1077"/>
    <w:multiLevelType w:val="hybridMultilevel"/>
    <w:tmpl w:val="C73CBC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2EA6CA3"/>
    <w:multiLevelType w:val="hybridMultilevel"/>
    <w:tmpl w:val="EC041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6"/>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1E5"/>
    <w:rsid w:val="00007ED3"/>
    <w:rsid w:val="00011B93"/>
    <w:rsid w:val="00026E52"/>
    <w:rsid w:val="00062B1F"/>
    <w:rsid w:val="000907EB"/>
    <w:rsid w:val="00090FDE"/>
    <w:rsid w:val="000923B4"/>
    <w:rsid w:val="000B1460"/>
    <w:rsid w:val="000C3814"/>
    <w:rsid w:val="000E284D"/>
    <w:rsid w:val="000F4CE6"/>
    <w:rsid w:val="00103F25"/>
    <w:rsid w:val="00110A74"/>
    <w:rsid w:val="00124231"/>
    <w:rsid w:val="00133D2E"/>
    <w:rsid w:val="00150A9F"/>
    <w:rsid w:val="00154487"/>
    <w:rsid w:val="001633BC"/>
    <w:rsid w:val="001766BE"/>
    <w:rsid w:val="001A5FE2"/>
    <w:rsid w:val="001A74A0"/>
    <w:rsid w:val="001B41A8"/>
    <w:rsid w:val="001D0B71"/>
    <w:rsid w:val="001E0969"/>
    <w:rsid w:val="001E2706"/>
    <w:rsid w:val="001F4D21"/>
    <w:rsid w:val="0024189D"/>
    <w:rsid w:val="00243481"/>
    <w:rsid w:val="00263B53"/>
    <w:rsid w:val="00263F57"/>
    <w:rsid w:val="002862EE"/>
    <w:rsid w:val="00292820"/>
    <w:rsid w:val="002F1D3C"/>
    <w:rsid w:val="00337356"/>
    <w:rsid w:val="00366320"/>
    <w:rsid w:val="00370E1E"/>
    <w:rsid w:val="00387EF3"/>
    <w:rsid w:val="00387FB7"/>
    <w:rsid w:val="003C5A0C"/>
    <w:rsid w:val="003D5D5A"/>
    <w:rsid w:val="003E3CF8"/>
    <w:rsid w:val="003F2DE1"/>
    <w:rsid w:val="00406A7A"/>
    <w:rsid w:val="00412F41"/>
    <w:rsid w:val="0042336A"/>
    <w:rsid w:val="00453D46"/>
    <w:rsid w:val="00484F3F"/>
    <w:rsid w:val="004A2D59"/>
    <w:rsid w:val="004F211B"/>
    <w:rsid w:val="0055309F"/>
    <w:rsid w:val="00557FB4"/>
    <w:rsid w:val="005A1895"/>
    <w:rsid w:val="005A2B35"/>
    <w:rsid w:val="00604170"/>
    <w:rsid w:val="006135B6"/>
    <w:rsid w:val="00613623"/>
    <w:rsid w:val="0062172C"/>
    <w:rsid w:val="00674D10"/>
    <w:rsid w:val="006A466A"/>
    <w:rsid w:val="006B54F9"/>
    <w:rsid w:val="006B5BE4"/>
    <w:rsid w:val="006D7551"/>
    <w:rsid w:val="006E1A19"/>
    <w:rsid w:val="007C56A4"/>
    <w:rsid w:val="007E4482"/>
    <w:rsid w:val="007F123D"/>
    <w:rsid w:val="007F491F"/>
    <w:rsid w:val="00814DF1"/>
    <w:rsid w:val="0081703F"/>
    <w:rsid w:val="0082104D"/>
    <w:rsid w:val="00823B7E"/>
    <w:rsid w:val="00837268"/>
    <w:rsid w:val="00842615"/>
    <w:rsid w:val="00850036"/>
    <w:rsid w:val="008834CC"/>
    <w:rsid w:val="008A32E2"/>
    <w:rsid w:val="008D2259"/>
    <w:rsid w:val="008E3AB8"/>
    <w:rsid w:val="008E7C04"/>
    <w:rsid w:val="00910055"/>
    <w:rsid w:val="0091138E"/>
    <w:rsid w:val="00953B94"/>
    <w:rsid w:val="00955B3C"/>
    <w:rsid w:val="00980D21"/>
    <w:rsid w:val="0098191B"/>
    <w:rsid w:val="009B0C4D"/>
    <w:rsid w:val="009B1169"/>
    <w:rsid w:val="00A021E5"/>
    <w:rsid w:val="00A31E7C"/>
    <w:rsid w:val="00A357ED"/>
    <w:rsid w:val="00A4422E"/>
    <w:rsid w:val="00A545C5"/>
    <w:rsid w:val="00A6731C"/>
    <w:rsid w:val="00A674F9"/>
    <w:rsid w:val="00A708BE"/>
    <w:rsid w:val="00B23A1B"/>
    <w:rsid w:val="00B451F0"/>
    <w:rsid w:val="00B6213A"/>
    <w:rsid w:val="00B81487"/>
    <w:rsid w:val="00BA3080"/>
    <w:rsid w:val="00BC7B43"/>
    <w:rsid w:val="00BD25B8"/>
    <w:rsid w:val="00BD3E9D"/>
    <w:rsid w:val="00C10D77"/>
    <w:rsid w:val="00C252B8"/>
    <w:rsid w:val="00C51CB9"/>
    <w:rsid w:val="00C614D0"/>
    <w:rsid w:val="00C911AB"/>
    <w:rsid w:val="00CD380E"/>
    <w:rsid w:val="00CD4EEA"/>
    <w:rsid w:val="00D4458A"/>
    <w:rsid w:val="00D951F2"/>
    <w:rsid w:val="00DC522B"/>
    <w:rsid w:val="00DD41A2"/>
    <w:rsid w:val="00DD5F61"/>
    <w:rsid w:val="00DF3303"/>
    <w:rsid w:val="00E008A8"/>
    <w:rsid w:val="00E20370"/>
    <w:rsid w:val="00E61D98"/>
    <w:rsid w:val="00E94B89"/>
    <w:rsid w:val="00E96CB6"/>
    <w:rsid w:val="00EA2F82"/>
    <w:rsid w:val="00EB5E51"/>
    <w:rsid w:val="00F0384A"/>
    <w:rsid w:val="00F04F04"/>
    <w:rsid w:val="00F27511"/>
    <w:rsid w:val="00F8195D"/>
    <w:rsid w:val="00F96644"/>
    <w:rsid w:val="00FB2C9F"/>
    <w:rsid w:val="00FC09B5"/>
    <w:rsid w:val="00FC6BC1"/>
    <w:rsid w:val="00FD359E"/>
    <w:rsid w:val="00FD5600"/>
    <w:rsid w:val="00FD7592"/>
    <w:rsid w:val="00FE41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4992F7"/>
  <w15:docId w15:val="{0E7EB831-3075-4C8A-8CB4-3B7B5595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9" w:qFormat="1"/>
    <w:lsdException w:name="List Number" w:uiPriority="2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72"/>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9"/>
    <w:qFormat/>
    <w:rsid w:val="001A74A0"/>
    <w:pPr>
      <w:spacing w:after="200" w:line="276" w:lineRule="auto"/>
    </w:pPr>
    <w:rPr>
      <w:sz w:val="18"/>
      <w:szCs w:val="22"/>
    </w:rPr>
  </w:style>
  <w:style w:type="paragraph" w:styleId="Heading1">
    <w:name w:val="heading 1"/>
    <w:basedOn w:val="Normal"/>
    <w:next w:val="BodyText"/>
    <w:link w:val="Heading1Char"/>
    <w:uiPriority w:val="9"/>
    <w:qFormat/>
    <w:rsid w:val="00F04F04"/>
    <w:pPr>
      <w:keepNext/>
      <w:keepLines/>
      <w:spacing w:before="200" w:after="40"/>
      <w:outlineLvl w:val="0"/>
    </w:pPr>
    <w:rPr>
      <w:rFonts w:eastAsia="MS Mincho"/>
      <w:bCs/>
      <w:color w:val="00A9E0"/>
      <w:sz w:val="32"/>
      <w:szCs w:val="28"/>
    </w:rPr>
  </w:style>
  <w:style w:type="paragraph" w:styleId="Heading2">
    <w:name w:val="heading 2"/>
    <w:basedOn w:val="Normal"/>
    <w:next w:val="BodyText"/>
    <w:link w:val="Heading2Char"/>
    <w:uiPriority w:val="9"/>
    <w:qFormat/>
    <w:rsid w:val="00EB5E51"/>
    <w:pPr>
      <w:keepNext/>
      <w:keepLines/>
      <w:spacing w:before="180" w:after="60"/>
      <w:outlineLvl w:val="1"/>
    </w:pPr>
    <w:rPr>
      <w:rFonts w:eastAsia="MS Mincho"/>
      <w:b/>
      <w:bCs/>
      <w:color w:val="000000"/>
      <w:sz w:val="22"/>
      <w:szCs w:val="26"/>
    </w:rPr>
  </w:style>
  <w:style w:type="paragraph" w:styleId="Heading3">
    <w:name w:val="heading 3"/>
    <w:basedOn w:val="Normal"/>
    <w:next w:val="BodyText"/>
    <w:link w:val="Heading3Char"/>
    <w:uiPriority w:val="9"/>
    <w:qFormat/>
    <w:rsid w:val="00F04F04"/>
    <w:pPr>
      <w:keepNext/>
      <w:keepLines/>
      <w:spacing w:before="120" w:after="40"/>
      <w:outlineLvl w:val="2"/>
    </w:pPr>
    <w:rPr>
      <w:rFonts w:eastAsia="MS Mincho"/>
      <w:b/>
      <w:bCs/>
      <w:color w:val="2A6EB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E3A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5A0C"/>
  </w:style>
  <w:style w:type="paragraph" w:styleId="Footer">
    <w:name w:val="footer"/>
    <w:basedOn w:val="Normal"/>
    <w:link w:val="FooterChar"/>
    <w:uiPriority w:val="99"/>
    <w:semiHidden/>
    <w:rsid w:val="008E3AB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C5A0C"/>
  </w:style>
  <w:style w:type="character" w:customStyle="1" w:styleId="Heading1Char">
    <w:name w:val="Heading 1 Char"/>
    <w:link w:val="Heading1"/>
    <w:uiPriority w:val="9"/>
    <w:rsid w:val="00F04F04"/>
    <w:rPr>
      <w:rFonts w:ascii="Arial" w:eastAsia="MS Mincho" w:hAnsi="Arial" w:cs="Times New Roman"/>
      <w:bCs/>
      <w:color w:val="00A9E0"/>
      <w:sz w:val="32"/>
      <w:szCs w:val="28"/>
    </w:rPr>
  </w:style>
  <w:style w:type="character" w:customStyle="1" w:styleId="Heading2Char">
    <w:name w:val="Heading 2 Char"/>
    <w:link w:val="Heading2"/>
    <w:uiPriority w:val="9"/>
    <w:rsid w:val="00EB5E51"/>
    <w:rPr>
      <w:rFonts w:ascii="Arial" w:eastAsia="MS Mincho" w:hAnsi="Arial" w:cs="Times New Roman"/>
      <w:b/>
      <w:bCs/>
      <w:color w:val="000000"/>
      <w:szCs w:val="26"/>
    </w:rPr>
  </w:style>
  <w:style w:type="paragraph" w:styleId="BodyText">
    <w:name w:val="Body Text"/>
    <w:basedOn w:val="Normal"/>
    <w:link w:val="BodyTextChar"/>
    <w:qFormat/>
    <w:rsid w:val="00D4458A"/>
  </w:style>
  <w:style w:type="character" w:customStyle="1" w:styleId="BodyTextChar">
    <w:name w:val="Body Text Char"/>
    <w:link w:val="BodyText"/>
    <w:rsid w:val="00D4458A"/>
    <w:rPr>
      <w:sz w:val="20"/>
    </w:rPr>
  </w:style>
  <w:style w:type="paragraph" w:styleId="ListBullet">
    <w:name w:val="List Bullet"/>
    <w:basedOn w:val="Normal"/>
    <w:uiPriority w:val="5"/>
    <w:qFormat/>
    <w:rsid w:val="00D4458A"/>
    <w:pPr>
      <w:numPr>
        <w:numId w:val="1"/>
      </w:numPr>
      <w:contextualSpacing/>
    </w:pPr>
  </w:style>
  <w:style w:type="paragraph" w:styleId="ListNumber">
    <w:name w:val="List Number"/>
    <w:basedOn w:val="Normal"/>
    <w:uiPriority w:val="7"/>
    <w:qFormat/>
    <w:rsid w:val="00D4458A"/>
    <w:pPr>
      <w:numPr>
        <w:numId w:val="2"/>
      </w:numPr>
      <w:contextualSpacing/>
    </w:pPr>
  </w:style>
  <w:style w:type="paragraph" w:styleId="BalloonText">
    <w:name w:val="Balloon Text"/>
    <w:basedOn w:val="Normal"/>
    <w:link w:val="BalloonTextChar"/>
    <w:uiPriority w:val="99"/>
    <w:semiHidden/>
    <w:unhideWhenUsed/>
    <w:rsid w:val="0082104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104D"/>
    <w:rPr>
      <w:rFonts w:ascii="Tahoma" w:hAnsi="Tahoma" w:cs="Tahoma"/>
      <w:sz w:val="16"/>
      <w:szCs w:val="16"/>
    </w:rPr>
  </w:style>
  <w:style w:type="paragraph" w:styleId="NormalWeb">
    <w:name w:val="Normal (Web)"/>
    <w:basedOn w:val="Normal"/>
    <w:uiPriority w:val="99"/>
    <w:rsid w:val="00A674F9"/>
    <w:pPr>
      <w:spacing w:before="100" w:beforeAutospacing="1" w:after="100" w:afterAutospacing="1" w:line="240" w:lineRule="auto"/>
    </w:pPr>
    <w:rPr>
      <w:rFonts w:eastAsia="Arial Unicode MS" w:cs="Arial"/>
      <w:sz w:val="24"/>
      <w:szCs w:val="24"/>
      <w:lang w:val="de-DE" w:eastAsia="de-DE"/>
    </w:rPr>
  </w:style>
  <w:style w:type="paragraph" w:customStyle="1" w:styleId="NoteLevel61">
    <w:name w:val="Note Level 61"/>
    <w:basedOn w:val="Normal"/>
    <w:uiPriority w:val="99"/>
    <w:semiHidden/>
    <w:unhideWhenUsed/>
    <w:rsid w:val="00A674F9"/>
    <w:pPr>
      <w:keepNext/>
      <w:spacing w:after="0"/>
      <w:contextualSpacing/>
      <w:outlineLvl w:val="5"/>
    </w:pPr>
  </w:style>
  <w:style w:type="table" w:styleId="TableGrid">
    <w:name w:val="Table Grid"/>
    <w:basedOn w:val="TableNormal"/>
    <w:uiPriority w:val="59"/>
    <w:rsid w:val="00A67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F04F04"/>
    <w:rPr>
      <w:rFonts w:ascii="Arial" w:eastAsia="MS Mincho" w:hAnsi="Arial" w:cs="Times New Roman"/>
      <w:b/>
      <w:bCs/>
      <w:color w:val="2A6EBB"/>
      <w:sz w:val="20"/>
    </w:rPr>
  </w:style>
  <w:style w:type="paragraph" w:styleId="Title">
    <w:name w:val="Title"/>
    <w:basedOn w:val="Normal"/>
    <w:next w:val="Normal"/>
    <w:link w:val="TitleChar"/>
    <w:uiPriority w:val="14"/>
    <w:qFormat/>
    <w:rsid w:val="00837268"/>
    <w:pPr>
      <w:spacing w:after="0" w:line="240" w:lineRule="auto"/>
      <w:contextualSpacing/>
    </w:pPr>
    <w:rPr>
      <w:rFonts w:eastAsia="MS Mincho"/>
      <w:color w:val="2A6EBB"/>
      <w:spacing w:val="5"/>
      <w:kern w:val="28"/>
      <w:sz w:val="80"/>
      <w:szCs w:val="52"/>
    </w:rPr>
  </w:style>
  <w:style w:type="character" w:customStyle="1" w:styleId="TitleChar">
    <w:name w:val="Title Char"/>
    <w:link w:val="Title"/>
    <w:uiPriority w:val="14"/>
    <w:rsid w:val="00FC09B5"/>
    <w:rPr>
      <w:rFonts w:ascii="Arial" w:eastAsia="MS Mincho" w:hAnsi="Arial" w:cs="Times New Roman"/>
      <w:color w:val="2A6EBB"/>
      <w:spacing w:val="5"/>
      <w:kern w:val="28"/>
      <w:sz w:val="80"/>
      <w:szCs w:val="52"/>
    </w:rPr>
  </w:style>
  <w:style w:type="character" w:customStyle="1" w:styleId="MediumGrid11">
    <w:name w:val="Medium Grid 11"/>
    <w:uiPriority w:val="99"/>
    <w:semiHidden/>
    <w:rsid w:val="00837268"/>
    <w:rPr>
      <w:color w:val="808080"/>
    </w:rPr>
  </w:style>
  <w:style w:type="character" w:styleId="Hyperlink">
    <w:name w:val="Hyperlink"/>
    <w:uiPriority w:val="99"/>
    <w:unhideWhenUsed/>
    <w:rsid w:val="00FC6BC1"/>
    <w:rPr>
      <w:color w:val="0000FF"/>
      <w:u w:val="single"/>
    </w:rPr>
  </w:style>
  <w:style w:type="character" w:styleId="FollowedHyperlink">
    <w:name w:val="FollowedHyperlink"/>
    <w:uiPriority w:val="99"/>
    <w:semiHidden/>
    <w:unhideWhenUsed/>
    <w:rsid w:val="000B1460"/>
    <w:rPr>
      <w:color w:val="954F72"/>
      <w:u w:val="single"/>
    </w:rPr>
  </w:style>
  <w:style w:type="table" w:styleId="ColorfulList-Accent4">
    <w:name w:val="Colorful List Accent 4"/>
    <w:basedOn w:val="TableNormal"/>
    <w:uiPriority w:val="72"/>
    <w:rsid w:val="00FD5600"/>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paragraph" w:styleId="ListParagraph">
    <w:name w:val="List Paragraph"/>
    <w:basedOn w:val="Normal"/>
    <w:uiPriority w:val="34"/>
    <w:qFormat/>
    <w:rsid w:val="00FD5600"/>
    <w:pPr>
      <w:ind w:left="720"/>
      <w:contextualSpacing/>
    </w:pPr>
    <w:rPr>
      <w:rFonts w:asciiTheme="minorHAnsi" w:eastAsiaTheme="minorEastAsia" w:hAnsiTheme="minorHAnsi" w:cstheme="minorBidi"/>
      <w:sz w:val="22"/>
    </w:rPr>
  </w:style>
  <w:style w:type="character" w:styleId="CommentReference">
    <w:name w:val="annotation reference"/>
    <w:basedOn w:val="DefaultParagraphFont"/>
    <w:uiPriority w:val="99"/>
    <w:semiHidden/>
    <w:unhideWhenUsed/>
    <w:rsid w:val="001B41A8"/>
    <w:rPr>
      <w:sz w:val="16"/>
      <w:szCs w:val="16"/>
    </w:rPr>
  </w:style>
  <w:style w:type="paragraph" w:styleId="CommentText">
    <w:name w:val="annotation text"/>
    <w:basedOn w:val="Normal"/>
    <w:link w:val="CommentTextChar"/>
    <w:uiPriority w:val="99"/>
    <w:semiHidden/>
    <w:unhideWhenUsed/>
    <w:rsid w:val="001B41A8"/>
    <w:pPr>
      <w:spacing w:line="240" w:lineRule="auto"/>
    </w:pPr>
    <w:rPr>
      <w:sz w:val="20"/>
      <w:szCs w:val="20"/>
    </w:rPr>
  </w:style>
  <w:style w:type="character" w:customStyle="1" w:styleId="CommentTextChar">
    <w:name w:val="Comment Text Char"/>
    <w:basedOn w:val="DefaultParagraphFont"/>
    <w:link w:val="CommentText"/>
    <w:uiPriority w:val="99"/>
    <w:semiHidden/>
    <w:rsid w:val="001B41A8"/>
  </w:style>
  <w:style w:type="paragraph" w:styleId="CommentSubject">
    <w:name w:val="annotation subject"/>
    <w:basedOn w:val="CommentText"/>
    <w:next w:val="CommentText"/>
    <w:link w:val="CommentSubjectChar"/>
    <w:uiPriority w:val="99"/>
    <w:semiHidden/>
    <w:unhideWhenUsed/>
    <w:rsid w:val="001B41A8"/>
    <w:rPr>
      <w:b/>
      <w:bCs/>
    </w:rPr>
  </w:style>
  <w:style w:type="character" w:customStyle="1" w:styleId="CommentSubjectChar">
    <w:name w:val="Comment Subject Char"/>
    <w:basedOn w:val="CommentTextChar"/>
    <w:link w:val="CommentSubject"/>
    <w:uiPriority w:val="99"/>
    <w:semiHidden/>
    <w:rsid w:val="001B41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emplate_x0020_Description xmlns="635d4744-21ad-4563-a7e7-f0c91c960f06">Word template with CEB logo in the first page header and information classification requirements noted in the footer.</Template_x0020_Descrip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5A4E4170FFB440A2F8E946707663A6" ma:contentTypeVersion="2" ma:contentTypeDescription="Create a new document." ma:contentTypeScope="" ma:versionID="644767b911582c6653f2c0a86d950b29">
  <xsd:schema xmlns:xsd="http://www.w3.org/2001/XMLSchema" xmlns:xs="http://www.w3.org/2001/XMLSchema" xmlns:p="http://schemas.microsoft.com/office/2006/metadata/properties" xmlns:ns2="http://schemas.microsoft.com/sharepoint/v4" xmlns:ns3="635d4744-21ad-4563-a7e7-f0c91c960f06" targetNamespace="http://schemas.microsoft.com/office/2006/metadata/properties" ma:root="true" ma:fieldsID="c7a38e05b39ebf3af682401635b07ee5" ns2:_="" ns3:_="">
    <xsd:import namespace="http://schemas.microsoft.com/sharepoint/v4"/>
    <xsd:import namespace="635d4744-21ad-4563-a7e7-f0c91c960f06"/>
    <xsd:element name="properties">
      <xsd:complexType>
        <xsd:sequence>
          <xsd:element name="documentManagement">
            <xsd:complexType>
              <xsd:all>
                <xsd:element ref="ns2:IconOverlay" minOccurs="0"/>
                <xsd:element ref="ns3:Template_x0020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5d4744-21ad-4563-a7e7-f0c91c960f06" elementFormDefault="qualified">
    <xsd:import namespace="http://schemas.microsoft.com/office/2006/documentManagement/types"/>
    <xsd:import namespace="http://schemas.microsoft.com/office/infopath/2007/PartnerControls"/>
    <xsd:element name="Template_x0020_Description" ma:index="9" nillable="true" ma:displayName="Template Description" ma:internalName="Template_x0020_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3EDF5-F8D2-4EA8-8CBC-4EFA59083722}">
  <ds:schemaRefs>
    <ds:schemaRef ds:uri="http://schemas.microsoft.com/office/2006/metadata/properties"/>
    <ds:schemaRef ds:uri="http://schemas.microsoft.com/office/infopath/2007/PartnerControls"/>
    <ds:schemaRef ds:uri="http://schemas.microsoft.com/sharepoint/v4"/>
    <ds:schemaRef ds:uri="635d4744-21ad-4563-a7e7-f0c91c960f06"/>
  </ds:schemaRefs>
</ds:datastoreItem>
</file>

<file path=customXml/itemProps2.xml><?xml version="1.0" encoding="utf-8"?>
<ds:datastoreItem xmlns:ds="http://schemas.openxmlformats.org/officeDocument/2006/customXml" ds:itemID="{0BF3CB83-D93D-4B97-8284-F573E6110FE3}">
  <ds:schemaRefs>
    <ds:schemaRef ds:uri="http://schemas.microsoft.com/sharepoint/v3/contenttype/forms"/>
  </ds:schemaRefs>
</ds:datastoreItem>
</file>

<file path=customXml/itemProps3.xml><?xml version="1.0" encoding="utf-8"?>
<ds:datastoreItem xmlns:ds="http://schemas.openxmlformats.org/officeDocument/2006/customXml" ds:itemID="{E5E5517E-9006-4B64-AA6F-48AB87867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635d4744-21ad-4563-a7e7-f0c91c960f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74C09A-E37F-4CC3-AA4D-7890D6893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8</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EB</Company>
  <LinksUpToDate>false</LinksUpToDate>
  <CharactersWithSpaces>10291</CharactersWithSpaces>
  <SharedDoc>false</SharedDoc>
  <HLinks>
    <vt:vector size="12" baseType="variant">
      <vt:variant>
        <vt:i4>1114150</vt:i4>
      </vt:variant>
      <vt:variant>
        <vt:i4>0</vt:i4>
      </vt:variant>
      <vt:variant>
        <vt:i4>0</vt:i4>
      </vt:variant>
      <vt:variant>
        <vt:i4>5</vt:i4>
      </vt:variant>
      <vt:variant>
        <vt:lpwstr>http://boardwalk/centralresources/tmt/policy/Policy/Information Classification Policy.pdf</vt:lpwstr>
      </vt:variant>
      <vt:variant>
        <vt:lpwstr/>
      </vt:variant>
      <vt:variant>
        <vt:i4>4521994</vt:i4>
      </vt:variant>
      <vt:variant>
        <vt:i4>2551</vt:i4>
      </vt:variant>
      <vt:variant>
        <vt:i4>1025</vt:i4>
      </vt:variant>
      <vt:variant>
        <vt:i4>1</vt:i4>
      </vt:variant>
      <vt:variant>
        <vt:lpwstr>CEB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Bookstaver</dc:creator>
  <cp:keywords/>
  <cp:lastModifiedBy>Erika Cost</cp:lastModifiedBy>
  <cp:revision>2</cp:revision>
  <cp:lastPrinted>2013-11-20T19:17:00Z</cp:lastPrinted>
  <dcterms:created xsi:type="dcterms:W3CDTF">2020-03-19T15:35:00Z</dcterms:created>
  <dcterms:modified xsi:type="dcterms:W3CDTF">2020-03-1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5A4E4170FFB440A2F8E946707663A6</vt:lpwstr>
  </property>
</Properties>
</file>